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3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и науки РФ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ФГБОУ ВО «Калужский государственный университет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. К. Э. Циолковского»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Физико-технологический институт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федра информатики и информационных технологий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КУРСОВАЯ РАБОТА</w:t>
      </w:r>
    </w:p>
    <w:p w:rsidR="00BF2033" w:rsidRPr="003F0F68" w:rsidRDefault="00BF2033" w:rsidP="00151E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151E1A" w:rsidRPr="00151E1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бота веб приложения  десктопной версии для социальной сети "ВКонтакте</w:t>
      </w:r>
      <w:r w:rsidR="00151E1A" w:rsidRPr="00151E1A">
        <w:rPr>
          <w:rFonts w:ascii="Calibri" w:eastAsia="Times New Roman" w:hAnsi="Calibri" w:cs="Times New Roman"/>
          <w:color w:val="000000"/>
        </w:rPr>
        <w:t>"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463EBE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полнил: студент 4</w:t>
      </w:r>
      <w:r w:rsidR="00BF2033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</w:p>
    <w:p w:rsidR="00BF2033" w:rsidRPr="003F0F68" w:rsidRDefault="00463EBE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руппы Б-ИСиТ-4</w:t>
      </w:r>
      <w:r w:rsidR="00BF2033" w:rsidRPr="003F0F68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  <w:t>Критенко Валентин Григорьевич</w:t>
      </w: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  <w:t>Научный руководитель:</w:t>
      </w: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  <w:t>Белаш Виктория Юрьевн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2033" w:rsidRPr="003F0F68" w:rsidRDefault="00BF2033" w:rsidP="00BF2033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Калуга 2018</w:t>
      </w: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BF2033" w:rsidRPr="00B63DF4" w:rsidRDefault="00BF2033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A54" w:rsidRPr="003F0F68" w:rsidRDefault="00310A54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Содержание: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009343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D6763" w:rsidRPr="003F0F68" w:rsidRDefault="003D6763" w:rsidP="00555B9E">
          <w:pPr>
            <w:pStyle w:val="a8"/>
            <w:spacing w:before="0" w:line="360" w:lineRule="auto"/>
            <w:jc w:val="both"/>
            <w:rPr>
              <w:rFonts w:ascii="Times New Roman" w:hAnsi="Times New Roman" w:cs="Times New Roman"/>
            </w:rPr>
          </w:pPr>
        </w:p>
        <w:p w:rsidR="005F1D72" w:rsidRDefault="00A76324">
          <w:pPr>
            <w:pStyle w:val="11"/>
            <w:rPr>
              <w:noProof/>
            </w:rPr>
          </w:pPr>
          <w:r w:rsidRPr="00DA0A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45C37" w:rsidRPr="00DA0A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0A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283075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5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3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0715F6">
          <w:pPr>
            <w:pStyle w:val="11"/>
            <w:rPr>
              <w:noProof/>
            </w:rPr>
          </w:pPr>
          <w:hyperlink w:anchor="_Toc532283076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Глава 1. Теоретические основы разработки веб приложения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6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4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0715F6">
          <w:pPr>
            <w:pStyle w:val="11"/>
            <w:rPr>
              <w:noProof/>
            </w:rPr>
          </w:pPr>
          <w:hyperlink w:anchor="_Toc532283077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1.1 Назначение и область применения разработки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7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4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0715F6">
          <w:pPr>
            <w:pStyle w:val="11"/>
            <w:rPr>
              <w:noProof/>
            </w:rPr>
          </w:pPr>
          <w:hyperlink w:anchor="_Toc532283078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1.2 Установление требований к разрабатываемой системе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8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5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0715F6">
          <w:pPr>
            <w:pStyle w:val="11"/>
            <w:rPr>
              <w:noProof/>
            </w:rPr>
          </w:pPr>
          <w:hyperlink w:anchor="_Toc532283079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1.3 Анализ существующих разработок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9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6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0715F6">
          <w:pPr>
            <w:pStyle w:val="11"/>
            <w:rPr>
              <w:noProof/>
            </w:rPr>
          </w:pPr>
          <w:hyperlink w:anchor="_Toc532283080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 xml:space="preserve">Глава 2. </w:t>
            </w:r>
            <w:r w:rsidR="005F1D72" w:rsidRPr="00DC0DA1">
              <w:rPr>
                <w:rStyle w:val="ab"/>
                <w:rFonts w:ascii="Times New Roman" w:eastAsia="Times New Roman" w:hAnsi="Times New Roman" w:cs="Times New Roman"/>
                <w:noProof/>
              </w:rPr>
              <w:t>Разработка бота веб приложения  десктопной версии для социальной сети "ВКонтакте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0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9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0715F6">
          <w:pPr>
            <w:pStyle w:val="11"/>
            <w:rPr>
              <w:noProof/>
            </w:rPr>
          </w:pPr>
          <w:hyperlink w:anchor="_Toc532283081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1. Описание и обоснование выбора состава технических  и программных средств разработки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1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9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0715F6">
          <w:pPr>
            <w:pStyle w:val="11"/>
            <w:rPr>
              <w:noProof/>
            </w:rPr>
          </w:pPr>
          <w:hyperlink w:anchor="_Toc532283082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2 Алгоритм программы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2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12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0715F6">
          <w:pPr>
            <w:pStyle w:val="11"/>
            <w:rPr>
              <w:noProof/>
            </w:rPr>
          </w:pPr>
          <w:hyperlink w:anchor="_Toc532283083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3 Руководство разработчика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3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14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0715F6">
          <w:pPr>
            <w:pStyle w:val="11"/>
            <w:rPr>
              <w:noProof/>
            </w:rPr>
          </w:pPr>
          <w:hyperlink w:anchor="_Toc532283084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4 Руководство администратора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4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26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0715F6">
          <w:pPr>
            <w:pStyle w:val="11"/>
            <w:rPr>
              <w:noProof/>
            </w:rPr>
          </w:pPr>
          <w:hyperlink w:anchor="_Toc532283085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5. Руководство пользователя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5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27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0715F6">
          <w:pPr>
            <w:pStyle w:val="11"/>
            <w:rPr>
              <w:noProof/>
            </w:rPr>
          </w:pPr>
          <w:hyperlink w:anchor="_Toc532283086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6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29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0715F6">
          <w:pPr>
            <w:pStyle w:val="11"/>
            <w:rPr>
              <w:noProof/>
            </w:rPr>
          </w:pPr>
          <w:hyperlink w:anchor="_Toc532283087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7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30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0715F6">
          <w:pPr>
            <w:pStyle w:val="11"/>
            <w:rPr>
              <w:noProof/>
            </w:rPr>
          </w:pPr>
          <w:hyperlink w:anchor="_Toc532283088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Приложения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8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31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3D6763" w:rsidRPr="00DA0AF2" w:rsidRDefault="00A76324" w:rsidP="00DA0AF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0AF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10A54" w:rsidRPr="003F0F68" w:rsidRDefault="00310A54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F3729D" w:rsidRPr="003F0F68" w:rsidRDefault="00F3729D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532283075"/>
      <w:r w:rsidRPr="003F0F6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7807A5" w:rsidRDefault="00BE2EBD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08153B">
        <w:rPr>
          <w:rFonts w:ascii="Times New Roman" w:hAnsi="Times New Roman" w:cs="Times New Roman"/>
          <w:sz w:val="28"/>
          <w:szCs w:val="28"/>
        </w:rPr>
        <w:t>речь</w:t>
      </w:r>
      <w:r w:rsidR="0008153B">
        <w:rPr>
          <w:rFonts w:ascii="Times New Roman" w:hAnsi="Times New Roman" w:cs="Times New Roman"/>
          <w:sz w:val="28"/>
          <w:szCs w:val="28"/>
        </w:rPr>
        <w:t xml:space="preserve"> </w:t>
      </w:r>
      <w:r w:rsidR="0008153B">
        <w:rPr>
          <w:rFonts w:ascii="Times New Roman" w:hAnsi="Times New Roman" w:cs="Times New Roman"/>
          <w:sz w:val="28"/>
          <w:szCs w:val="28"/>
        </w:rPr>
        <w:t>будет</w:t>
      </w:r>
      <w:r w:rsidR="0008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тись о </w:t>
      </w:r>
      <w:r w:rsidR="0008153B">
        <w:rPr>
          <w:rFonts w:ascii="Times New Roman" w:hAnsi="Times New Roman" w:cs="Times New Roman"/>
          <w:sz w:val="28"/>
          <w:szCs w:val="28"/>
        </w:rPr>
        <w:t>бот</w:t>
      </w:r>
      <w:r w:rsidR="000400FF">
        <w:rPr>
          <w:rFonts w:ascii="Times New Roman" w:hAnsi="Times New Roman" w:cs="Times New Roman"/>
          <w:sz w:val="28"/>
          <w:szCs w:val="28"/>
        </w:rPr>
        <w:t xml:space="preserve">е для </w:t>
      </w:r>
      <w:r w:rsidR="0008153B">
        <w:rPr>
          <w:rFonts w:ascii="Times New Roman" w:hAnsi="Times New Roman" w:cs="Times New Roman"/>
          <w:sz w:val="28"/>
          <w:szCs w:val="28"/>
        </w:rPr>
        <w:t>социаль</w:t>
      </w:r>
      <w:r w:rsidR="000400FF">
        <w:rPr>
          <w:rFonts w:ascii="Times New Roman" w:hAnsi="Times New Roman" w:cs="Times New Roman"/>
          <w:sz w:val="28"/>
          <w:szCs w:val="28"/>
        </w:rPr>
        <w:t>ной</w:t>
      </w:r>
      <w:r w:rsidR="0008153B">
        <w:rPr>
          <w:rFonts w:ascii="Times New Roman" w:hAnsi="Times New Roman" w:cs="Times New Roman"/>
          <w:sz w:val="28"/>
          <w:szCs w:val="28"/>
        </w:rPr>
        <w:t xml:space="preserve"> сет</w:t>
      </w:r>
      <w:r w:rsidR="000400FF">
        <w:rPr>
          <w:rFonts w:ascii="Times New Roman" w:hAnsi="Times New Roman" w:cs="Times New Roman"/>
          <w:sz w:val="28"/>
          <w:szCs w:val="28"/>
        </w:rPr>
        <w:t>и ВКонтакте,</w:t>
      </w:r>
      <w:r w:rsidR="0008153B">
        <w:rPr>
          <w:rFonts w:ascii="Times New Roman" w:hAnsi="Times New Roman" w:cs="Times New Roman"/>
          <w:sz w:val="28"/>
          <w:szCs w:val="28"/>
        </w:rPr>
        <w:t xml:space="preserve"> </w:t>
      </w:r>
      <w:r w:rsidR="000400FF">
        <w:rPr>
          <w:rFonts w:ascii="Times New Roman" w:hAnsi="Times New Roman" w:cs="Times New Roman"/>
          <w:sz w:val="28"/>
          <w:szCs w:val="28"/>
        </w:rPr>
        <w:t>влиянии</w:t>
      </w:r>
      <w:r w:rsidR="0008153B">
        <w:rPr>
          <w:rFonts w:ascii="Times New Roman" w:hAnsi="Times New Roman" w:cs="Times New Roman"/>
          <w:sz w:val="28"/>
          <w:szCs w:val="28"/>
        </w:rPr>
        <w:t xml:space="preserve"> ботов на взаимодействие между пользователем</w:t>
      </w:r>
      <w:r w:rsidR="000400FF">
        <w:rPr>
          <w:rFonts w:ascii="Times New Roman" w:hAnsi="Times New Roman" w:cs="Times New Roman"/>
          <w:sz w:val="28"/>
          <w:szCs w:val="28"/>
        </w:rPr>
        <w:t xml:space="preserve"> и </w:t>
      </w:r>
      <w:r w:rsidR="0008153B">
        <w:rPr>
          <w:rFonts w:ascii="Times New Roman" w:hAnsi="Times New Roman" w:cs="Times New Roman"/>
          <w:sz w:val="28"/>
          <w:szCs w:val="28"/>
        </w:rPr>
        <w:t xml:space="preserve"> </w:t>
      </w:r>
      <w:r w:rsidR="000400FF">
        <w:rPr>
          <w:rFonts w:ascii="Times New Roman" w:hAnsi="Times New Roman" w:cs="Times New Roman"/>
          <w:sz w:val="28"/>
          <w:szCs w:val="28"/>
        </w:rPr>
        <w:t>нею</w:t>
      </w:r>
      <w:r w:rsidR="00A31EA8">
        <w:rPr>
          <w:rFonts w:ascii="Times New Roman" w:hAnsi="Times New Roman" w:cs="Times New Roman"/>
          <w:sz w:val="28"/>
          <w:szCs w:val="28"/>
        </w:rPr>
        <w:t>, а</w:t>
      </w:r>
      <w:r w:rsidR="0008153B">
        <w:rPr>
          <w:rFonts w:ascii="Times New Roman" w:hAnsi="Times New Roman" w:cs="Times New Roman"/>
          <w:sz w:val="28"/>
          <w:szCs w:val="28"/>
        </w:rPr>
        <w:t>втоматизацией некоторых процессов</w:t>
      </w:r>
      <w:r w:rsidR="00A31EA8">
        <w:rPr>
          <w:rFonts w:ascii="Times New Roman" w:hAnsi="Times New Roman" w:cs="Times New Roman"/>
          <w:sz w:val="28"/>
          <w:szCs w:val="28"/>
        </w:rPr>
        <w:t>. Бот -</w:t>
      </w:r>
      <w:r w:rsidR="00A31EA8" w:rsidRPr="00A31EA8">
        <w:t xml:space="preserve"> </w:t>
      </w:r>
      <w:r w:rsidR="00A31EA8" w:rsidRPr="00A31EA8">
        <w:rPr>
          <w:rFonts w:ascii="Times New Roman" w:hAnsi="Times New Roman" w:cs="Times New Roman"/>
          <w:sz w:val="28"/>
          <w:szCs w:val="28"/>
        </w:rPr>
        <w:t>специальная программа, выполняющая автоматически и/или по заданному расписанию какие-либо действия через интерфейсы, предназначенные для людей.</w:t>
      </w:r>
      <w:r w:rsidR="000400FF" w:rsidRPr="000400FF">
        <w:t xml:space="preserve"> </w:t>
      </w:r>
      <w:r w:rsidR="000400FF" w:rsidRPr="000400FF">
        <w:rPr>
          <w:rFonts w:ascii="Times New Roman" w:hAnsi="Times New Roman" w:cs="Times New Roman"/>
          <w:sz w:val="28"/>
          <w:szCs w:val="28"/>
        </w:rPr>
        <w:t>Актуальность, написанной мною работы заключается в</w:t>
      </w:r>
      <w:r w:rsidR="000400FF">
        <w:rPr>
          <w:rFonts w:ascii="Times New Roman" w:hAnsi="Times New Roman" w:cs="Times New Roman"/>
          <w:sz w:val="28"/>
          <w:szCs w:val="28"/>
        </w:rPr>
        <w:t xml:space="preserve"> новизне данной темы, работ по данной тематике </w:t>
      </w:r>
      <w:r w:rsidR="007807A5">
        <w:rPr>
          <w:rFonts w:ascii="Times New Roman" w:hAnsi="Times New Roman" w:cs="Times New Roman"/>
          <w:sz w:val="28"/>
          <w:szCs w:val="28"/>
        </w:rPr>
        <w:t>мало. В</w:t>
      </w:r>
      <w:r w:rsidR="000400FF">
        <w:rPr>
          <w:rFonts w:ascii="Times New Roman" w:hAnsi="Times New Roman" w:cs="Times New Roman"/>
          <w:sz w:val="28"/>
          <w:szCs w:val="28"/>
        </w:rPr>
        <w:t>еб приложения стали появляться в последние несколько лет</w:t>
      </w:r>
      <w:r w:rsidR="007807A5">
        <w:rPr>
          <w:rFonts w:ascii="Times New Roman" w:hAnsi="Times New Roman" w:cs="Times New Roman"/>
          <w:sz w:val="28"/>
          <w:szCs w:val="28"/>
        </w:rPr>
        <w:t>,</w:t>
      </w:r>
      <w:r w:rsidR="000400FF">
        <w:rPr>
          <w:rFonts w:ascii="Times New Roman" w:hAnsi="Times New Roman" w:cs="Times New Roman"/>
          <w:sz w:val="28"/>
          <w:szCs w:val="28"/>
        </w:rPr>
        <w:t xml:space="preserve"> в связи с развитием рынка мобильных платформ. </w:t>
      </w:r>
      <w:r w:rsidR="007807A5">
        <w:rPr>
          <w:rFonts w:ascii="Times New Roman" w:hAnsi="Times New Roman" w:cs="Times New Roman"/>
          <w:sz w:val="28"/>
          <w:szCs w:val="28"/>
        </w:rPr>
        <w:t xml:space="preserve">Программное обеспечение, которое позволяет автоматизировать процессы пользователя (бот), распространены крайне мало, в большинстве случаев являются платными и не дают всех возможностей для пользователя. Цель: создание приложения, которое позволит взаимодействовать </w:t>
      </w:r>
      <w:r w:rsidR="00ED51B8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7807A5">
        <w:rPr>
          <w:rFonts w:ascii="Times New Roman" w:hAnsi="Times New Roman" w:cs="Times New Roman"/>
          <w:sz w:val="28"/>
          <w:szCs w:val="28"/>
        </w:rPr>
        <w:t>с соц-сетью ВКонтакте</w:t>
      </w:r>
      <w:r w:rsidR="00ED51B8">
        <w:rPr>
          <w:rFonts w:ascii="Times New Roman" w:hAnsi="Times New Roman" w:cs="Times New Roman"/>
          <w:sz w:val="28"/>
          <w:szCs w:val="28"/>
        </w:rPr>
        <w:t>, получать какую-либо информацию, в</w:t>
      </w:r>
      <w:bookmarkStart w:id="1" w:name="_GoBack"/>
      <w:bookmarkEnd w:id="1"/>
      <w:r w:rsidR="00ED51B8">
        <w:rPr>
          <w:rFonts w:ascii="Times New Roman" w:hAnsi="Times New Roman" w:cs="Times New Roman"/>
          <w:sz w:val="28"/>
          <w:szCs w:val="28"/>
        </w:rPr>
        <w:t>носить изменения</w:t>
      </w:r>
    </w:p>
    <w:p w:rsidR="00E93FF7" w:rsidRPr="003F0F68" w:rsidRDefault="00E93FF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CB6725" w:rsidRPr="007B3AF7" w:rsidRDefault="00CB6725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32283076"/>
      <w:r w:rsidRPr="003F0F68">
        <w:rPr>
          <w:rFonts w:ascii="Times New Roman" w:hAnsi="Times New Roman" w:cs="Times New Roman"/>
          <w:color w:val="auto"/>
        </w:rPr>
        <w:lastRenderedPageBreak/>
        <w:t>Глава 1.</w:t>
      </w:r>
      <w:r w:rsidR="00FA2F75" w:rsidRPr="003F0F68">
        <w:rPr>
          <w:rFonts w:ascii="Times New Roman" w:hAnsi="Times New Roman" w:cs="Times New Roman"/>
          <w:color w:val="auto"/>
        </w:rPr>
        <w:t xml:space="preserve"> </w:t>
      </w:r>
      <w:r w:rsidRPr="003F0F68">
        <w:rPr>
          <w:rFonts w:ascii="Times New Roman" w:hAnsi="Times New Roman" w:cs="Times New Roman"/>
          <w:color w:val="auto"/>
        </w:rPr>
        <w:t xml:space="preserve">Теоретические основы разработки </w:t>
      </w:r>
      <w:r w:rsidR="00964838">
        <w:rPr>
          <w:rFonts w:ascii="Times New Roman" w:hAnsi="Times New Roman" w:cs="Times New Roman"/>
          <w:color w:val="auto"/>
        </w:rPr>
        <w:t>веб</w:t>
      </w:r>
      <w:r w:rsidR="007B3AF7" w:rsidRPr="007B3AF7">
        <w:rPr>
          <w:rFonts w:ascii="Times New Roman" w:hAnsi="Times New Roman" w:cs="Times New Roman"/>
          <w:color w:val="auto"/>
        </w:rPr>
        <w:t xml:space="preserve"> </w:t>
      </w:r>
      <w:r w:rsidR="007B3AF7">
        <w:rPr>
          <w:rFonts w:ascii="Times New Roman" w:hAnsi="Times New Roman" w:cs="Times New Roman"/>
          <w:color w:val="auto"/>
        </w:rPr>
        <w:t>приложения</w:t>
      </w:r>
      <w:bookmarkEnd w:id="2"/>
    </w:p>
    <w:p w:rsidR="005D3033" w:rsidRPr="003F0F68" w:rsidRDefault="00876D9C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532283077"/>
      <w:r w:rsidRPr="003F0F68">
        <w:rPr>
          <w:rFonts w:ascii="Times New Roman" w:hAnsi="Times New Roman" w:cs="Times New Roman"/>
          <w:color w:val="auto"/>
        </w:rPr>
        <w:t>1.1</w:t>
      </w:r>
      <w:r w:rsidR="00873CD4" w:rsidRPr="003F0F68">
        <w:rPr>
          <w:rFonts w:ascii="Times New Roman" w:hAnsi="Times New Roman" w:cs="Times New Roman"/>
          <w:color w:val="auto"/>
        </w:rPr>
        <w:t xml:space="preserve"> </w:t>
      </w:r>
      <w:r w:rsidR="005D3033" w:rsidRPr="003F0F68">
        <w:rPr>
          <w:rFonts w:ascii="Times New Roman" w:hAnsi="Times New Roman" w:cs="Times New Roman"/>
          <w:color w:val="auto"/>
        </w:rPr>
        <w:t>Назначение и область применения разработки</w:t>
      </w:r>
      <w:bookmarkEnd w:id="3"/>
    </w:p>
    <w:p w:rsidR="00341F87" w:rsidRDefault="00341F87" w:rsidP="00CD7E19">
      <w:pPr>
        <w:spacing w:line="360" w:lineRule="auto"/>
        <w:ind w:firstLine="708"/>
        <w:jc w:val="both"/>
        <w:rPr>
          <w:sz w:val="28"/>
          <w:szCs w:val="28"/>
        </w:rPr>
      </w:pPr>
      <w:r w:rsidRPr="00967ECC">
        <w:rPr>
          <w:sz w:val="28"/>
          <w:szCs w:val="28"/>
        </w:rPr>
        <w:t xml:space="preserve">Программный продукт будет использоваться </w:t>
      </w:r>
      <w:r>
        <w:rPr>
          <w:sz w:val="28"/>
          <w:szCs w:val="28"/>
        </w:rPr>
        <w:t xml:space="preserve">в первую очередь людьми без знаний программирования </w:t>
      </w:r>
      <w:r w:rsidRPr="00967ECC">
        <w:rPr>
          <w:sz w:val="28"/>
          <w:szCs w:val="28"/>
        </w:rPr>
        <w:t>для</w:t>
      </w:r>
      <w:r>
        <w:rPr>
          <w:sz w:val="28"/>
          <w:szCs w:val="28"/>
        </w:rPr>
        <w:t xml:space="preserve"> автоматизации рутинных действий и сбора информации в социальной сети ВКонтакте</w:t>
      </w:r>
      <w:r w:rsidRPr="00967ECC">
        <w:rPr>
          <w:sz w:val="28"/>
          <w:szCs w:val="28"/>
        </w:rPr>
        <w:t xml:space="preserve">. Разработка предназначена для </w:t>
      </w:r>
      <w:r>
        <w:rPr>
          <w:sz w:val="28"/>
          <w:szCs w:val="28"/>
        </w:rPr>
        <w:t>пользователей ПК</w:t>
      </w:r>
      <w:r w:rsidR="00F2280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рганизаций</w:t>
      </w:r>
      <w:r w:rsidRPr="00967ECC">
        <w:rPr>
          <w:sz w:val="28"/>
          <w:szCs w:val="28"/>
        </w:rPr>
        <w:t xml:space="preserve"> </w:t>
      </w:r>
      <w:r w:rsidR="00F2280D">
        <w:rPr>
          <w:sz w:val="28"/>
          <w:szCs w:val="28"/>
        </w:rPr>
        <w:t>,</w:t>
      </w:r>
      <w:r w:rsidRPr="00967ECC">
        <w:rPr>
          <w:sz w:val="28"/>
          <w:szCs w:val="28"/>
        </w:rPr>
        <w:t>может использоваться не в од</w:t>
      </w:r>
      <w:r>
        <w:rPr>
          <w:sz w:val="28"/>
          <w:szCs w:val="28"/>
        </w:rPr>
        <w:t>ной</w:t>
      </w:r>
      <w:r w:rsidRPr="00967ECC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>ной организации</w:t>
      </w:r>
      <w:r w:rsidRPr="00967ECC">
        <w:rPr>
          <w:sz w:val="28"/>
          <w:szCs w:val="28"/>
        </w:rPr>
        <w:t>, а в различных, с небольшими правками</w:t>
      </w:r>
      <w:r>
        <w:rPr>
          <w:sz w:val="28"/>
          <w:szCs w:val="28"/>
        </w:rPr>
        <w:t>, если таковые нужны</w:t>
      </w:r>
      <w:r w:rsidRPr="00967ECC">
        <w:rPr>
          <w:sz w:val="28"/>
          <w:szCs w:val="28"/>
        </w:rPr>
        <w:t xml:space="preserve">. </w:t>
      </w:r>
    </w:p>
    <w:p w:rsidR="00F2280D" w:rsidRPr="00544A56" w:rsidRDefault="00F2280D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спользовался программный продукт  </w:t>
      </w:r>
      <w:r>
        <w:rPr>
          <w:sz w:val="28"/>
          <w:szCs w:val="28"/>
          <w:lang w:val="en-US"/>
        </w:rPr>
        <w:t>DevelStudio</w:t>
      </w:r>
      <w:r w:rsidRPr="00F2280D">
        <w:rPr>
          <w:sz w:val="28"/>
          <w:szCs w:val="28"/>
        </w:rPr>
        <w:t>.</w:t>
      </w:r>
      <w:r w:rsidRPr="00F2280D">
        <w:t xml:space="preserve"> </w:t>
      </w:r>
      <w:r w:rsidRPr="00F2280D">
        <w:rPr>
          <w:sz w:val="28"/>
          <w:szCs w:val="28"/>
        </w:rPr>
        <w:t>DevelStudio - среда программирования php, ориентированная на создание программ с помощью языка PHP под Windows.</w:t>
      </w:r>
      <w:r w:rsidR="00345A81" w:rsidRPr="00345A81">
        <w:rPr>
          <w:sz w:val="28"/>
          <w:szCs w:val="28"/>
        </w:rPr>
        <w:t xml:space="preserve"> </w:t>
      </w:r>
      <w:r w:rsidR="00345A81">
        <w:rPr>
          <w:sz w:val="28"/>
          <w:szCs w:val="28"/>
        </w:rPr>
        <w:t xml:space="preserve">Позволяет создавать приложения с помощью языка </w:t>
      </w:r>
      <w:r w:rsidR="00345A81">
        <w:rPr>
          <w:sz w:val="28"/>
          <w:szCs w:val="28"/>
          <w:lang w:val="en-US"/>
        </w:rPr>
        <w:t>PHP</w:t>
      </w:r>
      <w:r w:rsidR="00345A81" w:rsidRPr="00544A56">
        <w:rPr>
          <w:sz w:val="28"/>
          <w:szCs w:val="28"/>
        </w:rPr>
        <w:t>.</w:t>
      </w:r>
    </w:p>
    <w:p w:rsidR="00EC1278" w:rsidRPr="00544A56" w:rsidRDefault="00EC1278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вк </w:t>
      </w:r>
      <w:r>
        <w:rPr>
          <w:sz w:val="28"/>
          <w:szCs w:val="28"/>
          <w:lang w:val="en-US"/>
        </w:rPr>
        <w:t>api</w:t>
      </w:r>
      <w:r w:rsidRPr="00EC1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открытая архитектура авторизации </w:t>
      </w:r>
      <w:r w:rsidRPr="00EC1278">
        <w:rPr>
          <w:sz w:val="28"/>
          <w:szCs w:val="28"/>
        </w:rPr>
        <w:t>OAuth 2.0</w:t>
      </w:r>
      <w:r>
        <w:rPr>
          <w:sz w:val="28"/>
          <w:szCs w:val="28"/>
        </w:rPr>
        <w:t xml:space="preserve"> и язык </w:t>
      </w:r>
      <w:r>
        <w:rPr>
          <w:sz w:val="28"/>
          <w:szCs w:val="28"/>
          <w:lang w:val="en-US"/>
        </w:rPr>
        <w:t>PHP</w:t>
      </w:r>
      <w:r w:rsidRPr="00EC1278">
        <w:rPr>
          <w:sz w:val="28"/>
          <w:szCs w:val="28"/>
        </w:rPr>
        <w:t>.</w:t>
      </w:r>
    </w:p>
    <w:p w:rsidR="00303BB6" w:rsidRDefault="00303BB6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использует авторизацию  - </w:t>
      </w:r>
      <w:r w:rsidRPr="00303BB6">
        <w:rPr>
          <w:sz w:val="28"/>
          <w:szCs w:val="28"/>
        </w:rPr>
        <w:t>Implicit Flow для вызова методов API ВКонтакте непосредственно с устройства пользователя</w:t>
      </w:r>
      <w:r>
        <w:rPr>
          <w:sz w:val="28"/>
          <w:szCs w:val="28"/>
        </w:rPr>
        <w:t>.</w:t>
      </w:r>
      <w:r w:rsidRPr="00303BB6">
        <w:t xml:space="preserve"> </w:t>
      </w:r>
      <w:r w:rsidRPr="00303BB6">
        <w:rPr>
          <w:sz w:val="28"/>
          <w:szCs w:val="28"/>
        </w:rPr>
        <w:t>Ключ доступа, полученный таким способом, не может быть использован для запросов с сервера.</w:t>
      </w:r>
    </w:p>
    <w:p w:rsidR="00DD7804" w:rsidRPr="00303BB6" w:rsidRDefault="00DD7804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ого входа </w:t>
      </w:r>
      <w:r w:rsidRPr="00DD7804">
        <w:rPr>
          <w:sz w:val="28"/>
          <w:szCs w:val="28"/>
        </w:rPr>
        <w:t xml:space="preserve"> пользователю будет предложено авторизовать приложение, разрешив доступ к необходимым настройкам, запрошенным при помощи параметра scope.</w:t>
      </w:r>
    </w:p>
    <w:p w:rsidR="00055989" w:rsidRPr="003F0F68" w:rsidRDefault="00055989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F6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86DA5" w:rsidRDefault="0005558F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532283078"/>
      <w:r w:rsidRPr="003F0F68">
        <w:rPr>
          <w:rFonts w:ascii="Times New Roman" w:hAnsi="Times New Roman" w:cs="Times New Roman"/>
          <w:color w:val="auto"/>
        </w:rPr>
        <w:lastRenderedPageBreak/>
        <w:t>1.2</w:t>
      </w:r>
      <w:r w:rsidR="00873CD4" w:rsidRPr="003F0F68">
        <w:rPr>
          <w:rFonts w:ascii="Times New Roman" w:hAnsi="Times New Roman" w:cs="Times New Roman"/>
          <w:color w:val="auto"/>
        </w:rPr>
        <w:t xml:space="preserve"> </w:t>
      </w:r>
      <w:r w:rsidR="00586DA5" w:rsidRPr="003F0F68">
        <w:rPr>
          <w:rFonts w:ascii="Times New Roman" w:hAnsi="Times New Roman" w:cs="Times New Roman"/>
          <w:color w:val="auto"/>
        </w:rPr>
        <w:t>Установление требований к разрабатываемой системе</w:t>
      </w:r>
      <w:bookmarkEnd w:id="4"/>
    </w:p>
    <w:p w:rsidR="00441089" w:rsidRDefault="00544A56" w:rsidP="0054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56">
        <w:rPr>
          <w:rFonts w:ascii="Times New Roman" w:hAnsi="Times New Roman" w:cs="Times New Roman"/>
          <w:sz w:val="28"/>
          <w:szCs w:val="28"/>
        </w:rPr>
        <w:t xml:space="preserve">Для создания веб приложения был выбран язык </w:t>
      </w:r>
      <w:r w:rsidRPr="00544A5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44A56">
        <w:rPr>
          <w:rFonts w:ascii="Times New Roman" w:hAnsi="Times New Roman" w:cs="Times New Roman"/>
          <w:sz w:val="28"/>
          <w:szCs w:val="28"/>
        </w:rPr>
        <w:t>. Он позволит создать приложение для</w:t>
      </w:r>
      <w:r w:rsidR="00441089">
        <w:rPr>
          <w:rFonts w:ascii="Times New Roman" w:hAnsi="Times New Roman" w:cs="Times New Roman"/>
          <w:sz w:val="28"/>
          <w:szCs w:val="28"/>
        </w:rPr>
        <w:t xml:space="preserve"> </w:t>
      </w:r>
      <w:r w:rsidRPr="00544A56">
        <w:rPr>
          <w:rFonts w:ascii="Times New Roman" w:hAnsi="Times New Roman" w:cs="Times New Roman"/>
          <w:sz w:val="28"/>
          <w:szCs w:val="28"/>
        </w:rPr>
        <w:t xml:space="preserve">ПК через </w:t>
      </w:r>
      <w:r w:rsidRPr="00544A56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Pr="00544A56">
        <w:rPr>
          <w:rFonts w:ascii="Times New Roman" w:hAnsi="Times New Roman" w:cs="Times New Roman"/>
          <w:sz w:val="28"/>
          <w:szCs w:val="28"/>
        </w:rPr>
        <w:t>. Так в дальнейшем можно будет с небольшими изменениями использовать наработки в серверной части.</w:t>
      </w:r>
      <w:r w:rsidR="00441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A56" w:rsidRDefault="000A3A87" w:rsidP="00544A5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отанный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ый 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 предназначен для обычных людей.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и основное тре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е к приложению , реализация авторизации с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сетью Вконтакте с помощью методики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0, которая реализована командой разработчиков Вконтакте –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k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7242" w:rsidRPr="003F0F68" w:rsidRDefault="00E41FB5" w:rsidP="00544A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ормальной работы программы необходим IBM совместимый компьютер с тактовой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той процессора не ниже 1.8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ГГц и выше, оперативной памятью 4 ГБ, жесткий диск объемом не менее 30 ГБ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64) и выше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7B3E" w:rsidRPr="003F0F68" w:rsidRDefault="00DE7B3E" w:rsidP="00544A56">
      <w:pPr>
        <w:pStyle w:val="TNR"/>
        <w:ind w:firstLine="567"/>
      </w:pPr>
      <w:r w:rsidRPr="003F0F68">
        <w:t>Требования к дизайну разрабатываемо</w:t>
      </w:r>
      <w:r w:rsidR="00A874BE">
        <w:t>го</w:t>
      </w:r>
      <w:r w:rsidRPr="003F0F68">
        <w:t xml:space="preserve"> программно</w:t>
      </w:r>
      <w:r w:rsidR="00A874BE">
        <w:t>го продукта</w:t>
      </w:r>
      <w:r w:rsidRPr="003F0F68">
        <w:t>:</w:t>
      </w:r>
    </w:p>
    <w:p w:rsidR="00DE7B3E" w:rsidRPr="003F0F68" w:rsidRDefault="00DE7B3E" w:rsidP="00544A56">
      <w:pPr>
        <w:pStyle w:val="TNR"/>
        <w:numPr>
          <w:ilvl w:val="0"/>
          <w:numId w:val="12"/>
        </w:numPr>
      </w:pPr>
      <w:r w:rsidRPr="003F0F68">
        <w:t>Структурированная информация;</w:t>
      </w:r>
    </w:p>
    <w:p w:rsidR="00DE7B3E" w:rsidRPr="003F0F68" w:rsidRDefault="00DE7B3E" w:rsidP="00544A56">
      <w:pPr>
        <w:pStyle w:val="TNR"/>
        <w:numPr>
          <w:ilvl w:val="0"/>
          <w:numId w:val="12"/>
        </w:numPr>
      </w:pPr>
      <w:r w:rsidRPr="003F0F68">
        <w:t>Приятный дизайн.</w:t>
      </w:r>
    </w:p>
    <w:p w:rsidR="00473169" w:rsidRPr="003F0F68" w:rsidRDefault="00473169" w:rsidP="00544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="00A874BE">
        <w:rPr>
          <w:rFonts w:ascii="Times New Roman" w:hAnsi="Times New Roman" w:cs="Times New Roman"/>
          <w:sz w:val="28"/>
          <w:szCs w:val="28"/>
        </w:rPr>
        <w:t>.</w:t>
      </w:r>
    </w:p>
    <w:p w:rsidR="00A874BE" w:rsidRDefault="00A874BE" w:rsidP="00544A5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E7D5A" w:rsidRDefault="000E7D5A" w:rsidP="003F0F6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E7D5A" w:rsidRPr="004F3888" w:rsidRDefault="000E7D5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0575F" w:rsidRDefault="00B82D2F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532283079"/>
      <w:r w:rsidRPr="003F0F68">
        <w:rPr>
          <w:rFonts w:ascii="Times New Roman" w:hAnsi="Times New Roman" w:cs="Times New Roman"/>
          <w:color w:val="auto"/>
        </w:rPr>
        <w:lastRenderedPageBreak/>
        <w:t>1.3</w:t>
      </w:r>
      <w:r w:rsidR="00873CD4" w:rsidRPr="003F0F68">
        <w:rPr>
          <w:rFonts w:ascii="Times New Roman" w:hAnsi="Times New Roman" w:cs="Times New Roman"/>
          <w:color w:val="auto"/>
        </w:rPr>
        <w:t xml:space="preserve"> </w:t>
      </w:r>
      <w:r w:rsidR="0080575F" w:rsidRPr="003F0F68">
        <w:rPr>
          <w:rFonts w:ascii="Times New Roman" w:hAnsi="Times New Roman" w:cs="Times New Roman"/>
          <w:color w:val="auto"/>
        </w:rPr>
        <w:t>Анализ существующих разработок</w:t>
      </w:r>
      <w:bookmarkEnd w:id="5"/>
    </w:p>
    <w:p w:rsidR="009D4B29" w:rsidRDefault="009D4B29" w:rsidP="009D4B29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289F">
        <w:rPr>
          <w:rFonts w:ascii="Times New Roman" w:hAnsi="Times New Roman" w:cs="Times New Roman"/>
          <w:sz w:val="28"/>
          <w:szCs w:val="28"/>
          <w:lang w:val="en-US"/>
        </w:rPr>
        <w:t>Kuku</w:t>
      </w:r>
      <w:r w:rsidRPr="001B289F">
        <w:rPr>
          <w:rFonts w:ascii="Times New Roman" w:hAnsi="Times New Roman" w:cs="Times New Roman"/>
          <w:sz w:val="28"/>
          <w:szCs w:val="28"/>
        </w:rPr>
        <w:t xml:space="preserve"> - 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функциональная платформа, возможности которой составляют автопостинг, создание контент-плана и аналитику соц. сетей. Кроме того, сервис позволяет объединять различные аккаунты в группы или проекты, адаптировать контент под разные сети, а так же автоматически ставить лайки на новые публикации друзей. Является официальным партнёром 10 соц. сетей. Отчёты выгружаются в PDF формате.</w:t>
      </w:r>
    </w:p>
    <w:p w:rsidR="002011F8" w:rsidRDefault="004F3888" w:rsidP="001B2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5267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k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9F" w:rsidRPr="001B289F" w:rsidRDefault="008A6F0D" w:rsidP="001B289F">
      <w:pPr>
        <w:tabs>
          <w:tab w:val="center" w:pos="5031"/>
          <w:tab w:val="left" w:pos="6751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 1</w:t>
      </w:r>
      <w:r w:rsidR="001B289F">
        <w:rPr>
          <w:rFonts w:ascii="Times New Roman" w:hAnsi="Times New Roman" w:cs="Times New Roman"/>
          <w:sz w:val="28"/>
          <w:szCs w:val="28"/>
        </w:rPr>
        <w:t xml:space="preserve"> – «</w:t>
      </w:r>
      <w:r w:rsidR="001B289F" w:rsidRPr="001B289F">
        <w:rPr>
          <w:rFonts w:ascii="Times New Roman" w:hAnsi="Times New Roman" w:cs="Times New Roman"/>
          <w:sz w:val="28"/>
          <w:szCs w:val="28"/>
        </w:rPr>
        <w:t>Kuku</w:t>
      </w:r>
      <w:r w:rsidR="001B289F">
        <w:rPr>
          <w:rFonts w:ascii="Times New Roman" w:hAnsi="Times New Roman" w:cs="Times New Roman"/>
          <w:sz w:val="28"/>
          <w:szCs w:val="28"/>
        </w:rPr>
        <w:t>»</w:t>
      </w:r>
      <w:r w:rsidR="001B289F">
        <w:rPr>
          <w:rFonts w:ascii="Times New Roman" w:hAnsi="Times New Roman" w:cs="Times New Roman"/>
          <w:sz w:val="28"/>
          <w:szCs w:val="28"/>
        </w:rPr>
        <w:tab/>
      </w:r>
    </w:p>
    <w:p w:rsidR="001B289F" w:rsidRDefault="006F507C" w:rsidP="001B2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: </w:t>
      </w:r>
    </w:p>
    <w:p w:rsidR="006F507C" w:rsidRPr="000D4E40" w:rsidRDefault="006F507C" w:rsidP="006F507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4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ть бесплатный 14-дневный пробный период.</w:t>
      </w:r>
    </w:p>
    <w:p w:rsidR="000D4E40" w:rsidRDefault="000D4E40" w:rsidP="001B289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:rsidR="00AA50E2" w:rsidRDefault="000D4E40" w:rsidP="00AA50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4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ее минимальный тариф стоит 399 р (не более 5 аккаунтов и не более 500 постов).</w:t>
      </w:r>
      <w:r w:rsidR="00AA50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5876A2" w:rsidRDefault="005876A2" w:rsidP="005876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71B">
        <w:rPr>
          <w:rFonts w:ascii="Times New Roman" w:hAnsi="Times New Roman" w:cs="Times New Roman"/>
          <w:sz w:val="28"/>
          <w:szCs w:val="28"/>
        </w:rPr>
        <w:lastRenderedPageBreak/>
        <w:t>TargetHunter</w:t>
      </w:r>
    </w:p>
    <w:p w:rsidR="0015471B" w:rsidRPr="0015471B" w:rsidRDefault="0015471B" w:rsidP="00154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1B">
        <w:rPr>
          <w:rFonts w:ascii="Times New Roman" w:hAnsi="Times New Roman" w:cs="Times New Roman"/>
          <w:sz w:val="28"/>
          <w:szCs w:val="28"/>
        </w:rPr>
        <w:t>TargetHunter — Предоставляет современные инструменты для анализа и подбора активной целевой аудитории ВКонтакте. С</w:t>
      </w:r>
      <w:r w:rsidR="0052512A">
        <w:rPr>
          <w:rFonts w:ascii="Times New Roman" w:hAnsi="Times New Roman" w:cs="Times New Roman"/>
          <w:sz w:val="28"/>
          <w:szCs w:val="28"/>
        </w:rPr>
        <w:t>ервис позволя</w:t>
      </w:r>
      <w:r w:rsidRPr="0015471B">
        <w:rPr>
          <w:rFonts w:ascii="Times New Roman" w:hAnsi="Times New Roman" w:cs="Times New Roman"/>
          <w:sz w:val="28"/>
          <w:szCs w:val="28"/>
        </w:rPr>
        <w:t>ет значительно снизить рекламные расходы</w:t>
      </w:r>
      <w:r w:rsidR="0052512A">
        <w:rPr>
          <w:rFonts w:ascii="Times New Roman" w:hAnsi="Times New Roman" w:cs="Times New Roman"/>
          <w:sz w:val="28"/>
          <w:szCs w:val="28"/>
        </w:rPr>
        <w:t>, за счет проработанных алгоритмов</w:t>
      </w:r>
      <w:r w:rsidRPr="0015471B">
        <w:rPr>
          <w:rFonts w:ascii="Times New Roman" w:hAnsi="Times New Roman" w:cs="Times New Roman"/>
          <w:sz w:val="28"/>
          <w:szCs w:val="28"/>
        </w:rPr>
        <w:t>.</w:t>
      </w:r>
    </w:p>
    <w:p w:rsidR="002011F8" w:rsidRDefault="00C14DBD" w:rsidP="00BC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757" cy="468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rgetHunt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7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88" w:rsidRPr="00B63DF4" w:rsidRDefault="004F3888" w:rsidP="004F38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B63D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«TargetHunter»</w:t>
      </w:r>
    </w:p>
    <w:p w:rsidR="001F53CA" w:rsidRPr="001F53CA" w:rsidRDefault="001F53CA" w:rsidP="00BC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902E69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011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ложение предоставляет 20 функций совершенно бесплатно. </w:t>
      </w:r>
    </w:p>
    <w:p w:rsidR="00902E69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:rsidR="00902E69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011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ндартный тариф включает 90 функций для сбора ЦА и стоит 799 рублей на 30 дней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902E69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902E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еспечивает возможности постить записи больше недели</w:t>
      </w:r>
    </w:p>
    <w:p w:rsidR="00441089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ля наших целей является избыточным</w:t>
      </w:r>
      <w:r w:rsidR="0037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7020A" w:rsidRPr="009C4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ункциона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латным</w:t>
      </w:r>
      <w:r w:rsidR="00902E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A50E2" w:rsidRDefault="00AA50E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BC5BD2" w:rsidRDefault="00BC5BD2" w:rsidP="00BC5BD2">
      <w:pPr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YouScan</w:t>
      </w:r>
    </w:p>
    <w:p w:rsidR="009C4CA3" w:rsidRPr="00B63DF4" w:rsidRDefault="00514934" w:rsidP="003019DE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</w:t>
      </w:r>
      <w:r w:rsidR="009C4CA3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иторинг социальных сетей, сайтов отзывов и СМИ. Отслеживает упоминания бренда или любых друг слов. </w:t>
      </w:r>
    </w:p>
    <w:p w:rsidR="00BC5BD2" w:rsidRDefault="00646BCE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939790" cy="35236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usc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юсы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Профессиональный программный продукт, содержит нужные инструменты.</w:t>
      </w:r>
    </w:p>
    <w:p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фессиональная поддержка </w:t>
      </w:r>
    </w:p>
    <w:p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добный интерфейс </w:t>
      </w:r>
    </w:p>
    <w:p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фор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тивные отчёты </w:t>
      </w:r>
    </w:p>
    <w:p w:rsidR="00273B4D" w:rsidRP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держка 24/7.</w:t>
      </w:r>
    </w:p>
    <w:p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бный период</w:t>
      </w:r>
    </w:p>
    <w:p w:rsidR="00902E69" w:rsidRPr="00EC7C26" w:rsidRDefault="00BC5BD2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инусы: </w:t>
      </w:r>
    </w:p>
    <w:p w:rsidR="00902E69" w:rsidRPr="008A6F0D" w:rsidRDefault="00902E69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ет, с мини</w:t>
      </w:r>
      <w:r w:rsidR="009C4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ьными возможностями стоит 500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$ в месяц. </w:t>
      </w:r>
      <w:r w:rsidR="008A6F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симальный пакет стоит 5000</w:t>
      </w:r>
      <w:r w:rsidR="008A6F0D" w:rsidRPr="00B63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$.</w:t>
      </w:r>
    </w:p>
    <w:p w:rsidR="00AD070E" w:rsidRPr="00B63DF4" w:rsidRDefault="00BC5BD2" w:rsidP="009A795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емо доступно только по запросу.</w:t>
      </w:r>
    </w:p>
    <w:p w:rsidR="00AD070E" w:rsidRPr="00AD070E" w:rsidRDefault="00AD070E" w:rsidP="00AD070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obot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Sobot.ru.net – сервис автоматизации действий в социальных сетях, запущенный в 2015 году. На сайте можно скачать бот для соц. сетей: Мой Мир, ВКонтакте, Одноклассники. Есть партнерская программа – 45% от заработка системы.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На сайте можно скачать бот-программу, ознакомится с инструкцией по управлению ботом. Программа имеет массу полезных функций, например, может произвести выборку пользователей из указанной группы. Бот может вступить во множество сообществ из заданного списка, публиковать новости в разные группы в автоматическом режиме. Делать репосты, ставить лайки, публиковать фото и видео. Приглашать друзей, принимать приглашения. Через бот можно редактировать данные анкеты. Может осуществить массовую регистрацию пользователей из списка.</w:t>
      </w:r>
    </w:p>
    <w:p w:rsidR="00AD070E" w:rsidRDefault="00AD070E" w:rsidP="009A79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9230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ob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0E" w:rsidRDefault="00AD070E">
      <w:pPr>
        <w:rPr>
          <w:rFonts w:ascii="Times New Roman" w:hAnsi="Times New Roman" w:cs="Times New Roman"/>
          <w:sz w:val="28"/>
          <w:szCs w:val="28"/>
        </w:rPr>
      </w:pPr>
    </w:p>
    <w:p w:rsidR="00AD070E" w:rsidRDefault="00AD070E">
      <w:pPr>
        <w:rPr>
          <w:rFonts w:ascii="Times New Roman" w:hAnsi="Times New Roman" w:cs="Times New Roman"/>
          <w:sz w:val="28"/>
          <w:szCs w:val="28"/>
        </w:rPr>
      </w:pP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Возможности Sobot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 xml:space="preserve">• Делает публикацию постов, комментариев, ищет группы; 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Занимается рассылкой личных сообщений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Делает приглашения в группу и друзья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Публикует комментарии в новостной ленте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Создает черный список групп и пользователей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Пакетное добавление аккаунтов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Бот лайкает посты и фотографиям, делает репосты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Автоматически подтверждает запрос на дружбу.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011F8" w:rsidRDefault="002011F8" w:rsidP="009A79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32AF" w:rsidRPr="003F0F68" w:rsidRDefault="00AD32AF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532283080"/>
      <w:r w:rsidRPr="003F0F68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7B3AF7">
        <w:rPr>
          <w:rFonts w:ascii="Times New Roman" w:eastAsia="Times New Roman" w:hAnsi="Times New Roman" w:cs="Times New Roman"/>
          <w:color w:val="000000"/>
        </w:rPr>
        <w:t>Разработка бота веб</w:t>
      </w:r>
      <w:r w:rsidR="007B3AF7" w:rsidRPr="00151E1A">
        <w:rPr>
          <w:rFonts w:ascii="Times New Roman" w:eastAsia="Times New Roman" w:hAnsi="Times New Roman" w:cs="Times New Roman"/>
          <w:color w:val="000000"/>
        </w:rPr>
        <w:t xml:space="preserve"> приложения  десктопной версии для социальной сети "ВКонтакте</w:t>
      </w:r>
      <w:bookmarkEnd w:id="6"/>
    </w:p>
    <w:p w:rsidR="00FB6C60" w:rsidRPr="003F0F68" w:rsidRDefault="00FB6C60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532283081"/>
      <w:r w:rsidRPr="003F0F68">
        <w:rPr>
          <w:rFonts w:ascii="Times New Roman" w:hAnsi="Times New Roman" w:cs="Times New Roman"/>
          <w:color w:val="auto"/>
        </w:rPr>
        <w:t xml:space="preserve">2.1. Описание и обоснование выбора состава технических </w:t>
      </w:r>
      <w:r w:rsidR="00914D6D" w:rsidRPr="003F0F68">
        <w:rPr>
          <w:rFonts w:ascii="Times New Roman" w:hAnsi="Times New Roman" w:cs="Times New Roman"/>
          <w:color w:val="auto"/>
        </w:rPr>
        <w:br/>
      </w:r>
      <w:r w:rsidRPr="003F0F68">
        <w:rPr>
          <w:rFonts w:ascii="Times New Roman" w:hAnsi="Times New Roman" w:cs="Times New Roman"/>
          <w:color w:val="auto"/>
        </w:rPr>
        <w:t>и программных средств разработки</w:t>
      </w:r>
      <w:bookmarkEnd w:id="7"/>
    </w:p>
    <w:p w:rsidR="001E29F9" w:rsidRPr="003F0F68" w:rsidRDefault="004C27DF" w:rsidP="001E29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При создании программы </w:t>
      </w:r>
      <w:r w:rsidR="00914D6D" w:rsidRPr="003F0F68">
        <w:rPr>
          <w:rFonts w:ascii="Times New Roman" w:hAnsi="Times New Roman" w:cs="Times New Roman"/>
          <w:sz w:val="28"/>
          <w:szCs w:val="28"/>
        </w:rPr>
        <w:t>применялись</w:t>
      </w:r>
      <w:r w:rsidRPr="003F0F68">
        <w:rPr>
          <w:rFonts w:ascii="Times New Roman" w:hAnsi="Times New Roman" w:cs="Times New Roman"/>
          <w:sz w:val="28"/>
          <w:szCs w:val="28"/>
        </w:rPr>
        <w:t xml:space="preserve">: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C51C7" w:rsidRPr="003F0F68">
        <w:rPr>
          <w:rFonts w:ascii="Times New Roman" w:hAnsi="Times New Roman" w:cs="Times New Roman"/>
          <w:sz w:val="28"/>
          <w:szCs w:val="28"/>
        </w:rPr>
        <w:t xml:space="preserve"> 2017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— линейка продуктов компании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1E29F9" w:rsidRPr="003F0F68">
        <w:rPr>
          <w:rFonts w:ascii="Times New Roman" w:hAnsi="Times New Roman" w:cs="Times New Roman"/>
          <w:sz w:val="28"/>
          <w:szCs w:val="28"/>
        </w:rPr>
        <w:t>, .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.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и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Silverlight</w:t>
      </w:r>
      <w:r w:rsidR="001E29F9" w:rsidRPr="003F0F68">
        <w:rPr>
          <w:rFonts w:ascii="Times New Roman" w:hAnsi="Times New Roman" w:cs="Times New Roman"/>
          <w:sz w:val="28"/>
          <w:szCs w:val="28"/>
        </w:rPr>
        <w:t>.</w:t>
      </w:r>
    </w:p>
    <w:p w:rsidR="00FC1C34" w:rsidRDefault="001E29F9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0F68">
        <w:rPr>
          <w:rFonts w:ascii="Times New Roman" w:hAnsi="Times New Roman" w:cs="Times New Roman"/>
          <w:sz w:val="28"/>
          <w:szCs w:val="28"/>
        </w:rPr>
        <w:t xml:space="preserve"> включает в себя редактор исходного кода с поддержкой технологии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IntelliSense</w:t>
      </w:r>
      <w:r w:rsidRPr="003F0F68">
        <w:rPr>
          <w:rFonts w:ascii="Times New Roman" w:hAnsi="Times New Roman" w:cs="Times New Roman"/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0F68">
        <w:rPr>
          <w:rFonts w:ascii="Times New Roman" w:hAnsi="Times New Roman" w:cs="Times New Roman"/>
          <w:sz w:val="28"/>
          <w:szCs w:val="28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ubversion</w:t>
      </w:r>
      <w:r w:rsidRPr="003F0F68">
        <w:rPr>
          <w:rFonts w:ascii="Times New Roman" w:hAnsi="Times New Roman" w:cs="Times New Roman"/>
          <w:sz w:val="28"/>
          <w:szCs w:val="28"/>
        </w:rPr>
        <w:t xml:space="preserve"> и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ourceSafe</w:t>
      </w:r>
      <w:r w:rsidRPr="003F0F68">
        <w:rPr>
          <w:rFonts w:ascii="Times New Roman" w:hAnsi="Times New Roman" w:cs="Times New Roman"/>
          <w:sz w:val="28"/>
          <w:szCs w:val="28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3F0F68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F0F68">
        <w:rPr>
          <w:rFonts w:ascii="Times New Roman" w:hAnsi="Times New Roman" w:cs="Times New Roman"/>
          <w:sz w:val="28"/>
          <w:szCs w:val="28"/>
        </w:rPr>
        <w:t>)</w:t>
      </w:r>
    </w:p>
    <w:p w:rsidR="00FC1C34" w:rsidRDefault="00FC1C34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C34" w:rsidRDefault="00FC1C34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C34" w:rsidRPr="00FC1C34" w:rsidRDefault="00FC1C34" w:rsidP="00FC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C34">
        <w:rPr>
          <w:rFonts w:ascii="Times New Roman" w:hAnsi="Times New Roman" w:cs="Times New Roman"/>
          <w:sz w:val="28"/>
          <w:szCs w:val="28"/>
        </w:rPr>
        <w:lastRenderedPageBreak/>
        <w:t>C#— простой, современный объектно-ориентированный и типобезопасный язык программирования. C# относится к широко известному семейству языков C, и покажется хорошо знакомым любому, кто работал с C, C++, Java или JavaScript.</w:t>
      </w:r>
    </w:p>
    <w:p w:rsidR="00FC1C34" w:rsidRPr="00FC1C34" w:rsidRDefault="00FC1C34" w:rsidP="00FC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C34">
        <w:rPr>
          <w:rFonts w:ascii="Times New Roman" w:hAnsi="Times New Roman" w:cs="Times New Roman"/>
          <w:sz w:val="28"/>
          <w:szCs w:val="28"/>
        </w:rPr>
        <w:t>C# является объектно-ориентированным языком, но поддерживает также и компонентно-ориентированное программирование. Разработка современных приложений все больше тяготеет к созданию программных компонентов в форме автономных и самоописательных пакетов, реализующих отдельные функциональные возможности. Важная особенность таких компонентов — это 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 C# предоставляет языковые конструкции, непосредственно поддерживающие такую концепцию работы. Благодаря этому C# отлично подходит для создания и применения программных компонентов.</w:t>
      </w:r>
    </w:p>
    <w:p w:rsidR="00FC1C34" w:rsidRDefault="00FC1C34" w:rsidP="00FC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C34">
        <w:rPr>
          <w:rFonts w:ascii="Times New Roman" w:hAnsi="Times New Roman" w:cs="Times New Roman"/>
          <w:sz w:val="28"/>
          <w:szCs w:val="28"/>
        </w:rPr>
        <w:t>Вот лишь несколько функций языка C#, обеспечивающих надежность и устойчивость приложений: сборка мусора автоматически освобождает память, занятую уничтоженными и неиспользуемыми объектами; обработка исключений дает структурированный и расширяемый способ выявлять и обрабатывать ошибки; строгая типизация языка не позволяет обращаться к неинициализированным переменным, выходить за пределы массива или выполнять неконтролируемое приведение типов.</w:t>
      </w:r>
    </w:p>
    <w:p w:rsidR="007652FC" w:rsidRPr="003F0F68" w:rsidRDefault="00DC0C1A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Microsoft Office Access или просто Microsoft Access </w:t>
      </w:r>
      <w:r w:rsidR="005F5D3B" w:rsidRPr="003F0F68">
        <w:rPr>
          <w:rFonts w:ascii="Times New Roman" w:hAnsi="Times New Roman" w:cs="Times New Roman"/>
          <w:sz w:val="28"/>
          <w:szCs w:val="28"/>
        </w:rPr>
        <w:t>-</w:t>
      </w:r>
      <w:r w:rsidRPr="003F0F68">
        <w:rPr>
          <w:rFonts w:ascii="Times New Roman" w:hAnsi="Times New Roman" w:cs="Times New Roman"/>
          <w:sz w:val="28"/>
          <w:szCs w:val="28"/>
        </w:rPr>
        <w:t xml:space="preserve"> реляционная система управления базами данных (СУБД) корпорации Microsoft. Входит в состав пакета Microsoft Office. Имеет широкий спектр функций, включая связанные запросы, связь с внешними таблицами и базами данных. Благодаря встроенному языку VBA, в самом Access можно писать приложения, работающие с базами данных.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В базе данных Access (если ее специально не настраивали для работы с данными или кодом, принадлежащими другому источнику) все таблицы хранятся в одном файле вместе с другими объектами, такими как </w:t>
      </w:r>
      <w:r w:rsidR="007652FC" w:rsidRPr="003F0F68">
        <w:rPr>
          <w:rFonts w:ascii="Times New Roman" w:hAnsi="Times New Roman" w:cs="Times New Roman"/>
          <w:sz w:val="28"/>
          <w:szCs w:val="28"/>
        </w:rPr>
        <w:lastRenderedPageBreak/>
        <w:t xml:space="preserve">формы, отчеты, макросы и модули. Для файлов баз данных, созданных в формате Access 2007 (который также используется в Access 2016, Access 2013 и Access 2010), используется расширение ACCDB, а для баз данных, созданных </w:t>
      </w:r>
      <w:r w:rsidR="004C3FBA" w:rsidRPr="003F0F68">
        <w:rPr>
          <w:rFonts w:ascii="Times New Roman" w:hAnsi="Times New Roman" w:cs="Times New Roman"/>
          <w:sz w:val="28"/>
          <w:szCs w:val="28"/>
        </w:rPr>
        <w:t>в более ранних версиях Access, -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 MDB. С помощью Access 2016, Access 2013, Access 2010 и Access 2007 можно создавать файлы в форматах более ранних версий приложения (напр</w:t>
      </w:r>
      <w:r w:rsidR="004C3FBA" w:rsidRPr="003F0F68">
        <w:rPr>
          <w:rFonts w:ascii="Times New Roman" w:hAnsi="Times New Roman" w:cs="Times New Roman"/>
          <w:sz w:val="28"/>
          <w:szCs w:val="28"/>
        </w:rPr>
        <w:t>имер, Access 2000 и Access 2002-</w:t>
      </w:r>
      <w:r w:rsidR="007652FC" w:rsidRPr="003F0F68">
        <w:rPr>
          <w:rFonts w:ascii="Times New Roman" w:hAnsi="Times New Roman" w:cs="Times New Roman"/>
          <w:sz w:val="28"/>
          <w:szCs w:val="28"/>
        </w:rPr>
        <w:t>2003).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>Использование Access позволяет: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добавлять новую информацию в базу данных, </w:t>
      </w:r>
      <w:r w:rsidR="00666F8A" w:rsidRPr="003F0F68">
        <w:rPr>
          <w:rFonts w:ascii="Times New Roman" w:hAnsi="Times New Roman" w:cs="Times New Roman"/>
          <w:sz w:val="28"/>
          <w:szCs w:val="28"/>
        </w:rPr>
        <w:t>например,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 новый артикул складских запасов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 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изменять информацию, уже находящуюся в базе, </w:t>
      </w:r>
      <w:r w:rsidR="00666F8A" w:rsidRPr="003F0F68">
        <w:rPr>
          <w:rFonts w:ascii="Times New Roman" w:hAnsi="Times New Roman" w:cs="Times New Roman"/>
          <w:sz w:val="28"/>
          <w:szCs w:val="28"/>
        </w:rPr>
        <w:t>например,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 перемещать артикул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>удалять информацию, например если артикул был продан или утилизирован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>упорядочивать и просматривать данные различными способами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>обмениваться данными с другими людьми с помощью отчетов, сообщений электронной почты, внутренней сети или Интернета.</w:t>
      </w:r>
    </w:p>
    <w:p w:rsidR="00092291" w:rsidRPr="003F0F68" w:rsidRDefault="00092291" w:rsidP="000922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Bootstrap 3 — фреймворк, набор HTML+CSS инструментов и шаблонов для верстки и более эффективного и быстрого создания сайтов и веб-приложений более эффективно и быстро. Bootstrap 3 — современный помощник, разработчиков интерфейсов, дизайнеров и вебмастеров, доступный для использования по открытой лицензии. Этот фреймворк очень динамичный и регулярно обновляемый. Bootstrap 3 сейчас на пике популярности и можно уверенно сказать, что на его основе можно сделать любой веб-интерфейс. Так же он полностью отвечает критериям для создания сайта.</w:t>
      </w:r>
    </w:p>
    <w:p w:rsidR="00705423" w:rsidRPr="003F0F68" w:rsidRDefault="00705423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0C3A4C" w:rsidRPr="003F0F68" w:rsidRDefault="009A24FE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532283082"/>
      <w:r w:rsidRPr="003F0F68">
        <w:rPr>
          <w:rFonts w:ascii="Times New Roman" w:hAnsi="Times New Roman" w:cs="Times New Roman"/>
          <w:color w:val="auto"/>
        </w:rPr>
        <w:lastRenderedPageBreak/>
        <w:t xml:space="preserve">2.2 </w:t>
      </w:r>
      <w:r w:rsidR="000C3A4C" w:rsidRPr="003F0F68">
        <w:rPr>
          <w:rFonts w:ascii="Times New Roman" w:hAnsi="Times New Roman" w:cs="Times New Roman"/>
          <w:color w:val="auto"/>
        </w:rPr>
        <w:t>Алгоритм программы</w:t>
      </w:r>
      <w:bookmarkEnd w:id="8"/>
    </w:p>
    <w:p w:rsidR="00C97C7D" w:rsidRPr="003F0F68" w:rsidRDefault="00C97C7D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пользователей дает возможность </w:t>
      </w:r>
      <w:r w:rsidR="0046511D" w:rsidRPr="003F0F68">
        <w:rPr>
          <w:rFonts w:ascii="Times New Roman" w:eastAsia="Times New Roman" w:hAnsi="Times New Roman" w:cs="Times New Roman"/>
          <w:sz w:val="28"/>
          <w:szCs w:val="28"/>
        </w:rPr>
        <w:t xml:space="preserve">рассчитать данные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и </w:t>
      </w:r>
      <w:r w:rsidR="00073FCB"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задав параметры и погодные условия, нужные для симуляции. Приложение для Администратора дает ему полный доступ к данным БД. Можно вносить изменения, удалять и изменять данные.</w:t>
      </w:r>
    </w:p>
    <w:p w:rsidR="000C3A4C" w:rsidRPr="003F0F68" w:rsidRDefault="004F34C3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DB763" wp14:editId="2941080A">
            <wp:extent cx="3667125" cy="4086225"/>
            <wp:effectExtent l="19050" t="0" r="9525" b="0"/>
            <wp:docPr id="3" name="Рисунок 2" descr="Польз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ь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4C" w:rsidRPr="003F0F68" w:rsidRDefault="00E17726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AB6549" w:rsidRPr="003F0F68">
        <w:rPr>
          <w:rFonts w:ascii="Times New Roman" w:hAnsi="Times New Roman" w:cs="Times New Roman"/>
          <w:sz w:val="28"/>
          <w:szCs w:val="28"/>
        </w:rPr>
        <w:t>5</w:t>
      </w:r>
      <w:r w:rsidRPr="003F0F68">
        <w:rPr>
          <w:rFonts w:ascii="Times New Roman" w:hAnsi="Times New Roman" w:cs="Times New Roman"/>
          <w:sz w:val="28"/>
          <w:szCs w:val="28"/>
        </w:rPr>
        <w:t>.</w:t>
      </w:r>
      <w:r w:rsidR="000C3A4C" w:rsidRPr="003F0F68">
        <w:rPr>
          <w:rFonts w:ascii="Times New Roman" w:hAnsi="Times New Roman" w:cs="Times New Roman"/>
          <w:sz w:val="28"/>
          <w:szCs w:val="28"/>
        </w:rPr>
        <w:t>Алгоритм пользовательской программы</w:t>
      </w:r>
    </w:p>
    <w:p w:rsidR="000C3A4C" w:rsidRPr="003F0F68" w:rsidRDefault="004F34C3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DE2E84" wp14:editId="6CAB5EFC">
            <wp:extent cx="5848350" cy="4552950"/>
            <wp:effectExtent l="19050" t="0" r="0" b="0"/>
            <wp:docPr id="8" name="Рисунок 7" descr="Админист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B3" w:rsidRPr="003F0F68" w:rsidRDefault="00E17726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AB6549" w:rsidRPr="003F0F68">
        <w:rPr>
          <w:rFonts w:ascii="Times New Roman" w:hAnsi="Times New Roman" w:cs="Times New Roman"/>
          <w:sz w:val="28"/>
          <w:szCs w:val="28"/>
        </w:rPr>
        <w:t>6</w:t>
      </w:r>
      <w:r w:rsidRPr="003F0F68">
        <w:rPr>
          <w:rFonts w:ascii="Times New Roman" w:hAnsi="Times New Roman" w:cs="Times New Roman"/>
          <w:sz w:val="28"/>
          <w:szCs w:val="28"/>
        </w:rPr>
        <w:t>.</w:t>
      </w:r>
      <w:r w:rsidR="000C3A4C" w:rsidRPr="003F0F68">
        <w:rPr>
          <w:rFonts w:ascii="Times New Roman" w:hAnsi="Times New Roman" w:cs="Times New Roman"/>
          <w:sz w:val="28"/>
          <w:szCs w:val="28"/>
        </w:rPr>
        <w:t>Ал</w:t>
      </w:r>
      <w:r w:rsidR="00A736EE" w:rsidRPr="003F0F68">
        <w:rPr>
          <w:rFonts w:ascii="Times New Roman" w:hAnsi="Times New Roman" w:cs="Times New Roman"/>
          <w:sz w:val="28"/>
          <w:szCs w:val="28"/>
        </w:rPr>
        <w:t>горитм программы администратора</w:t>
      </w:r>
    </w:p>
    <w:p w:rsidR="003F16B3" w:rsidRPr="003F0F68" w:rsidRDefault="003F16B3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3F16B3" w:rsidRPr="003F0F68" w:rsidRDefault="003F16B3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32283083"/>
      <w:r w:rsidRPr="003F0F68">
        <w:rPr>
          <w:rFonts w:ascii="Times New Roman" w:hAnsi="Times New Roman" w:cs="Times New Roman"/>
          <w:color w:val="auto"/>
        </w:rPr>
        <w:lastRenderedPageBreak/>
        <w:t>2.3 Руководство разработчика</w:t>
      </w:r>
      <w:bookmarkEnd w:id="9"/>
    </w:p>
    <w:p w:rsidR="00BC6105" w:rsidRPr="003F0F68" w:rsidRDefault="00BC6105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и банков данных различного назначения.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 xml:space="preserve">Система управления базами данных (СУБД) </w:t>
      </w:r>
      <w:r w:rsidR="00BC5D3E" w:rsidRPr="003F0F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 xml:space="preserve"> это совокупность языковых и программных средств, предназначенных для создания, ведения и совместного использования БД многими пользователями.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СУБД MS ACCESS 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 виде таблиц. По сути БД- это некоторое подобие картотеки, электронного хранилища данных, которые хранятся в компьютере в виде одного или нескольких файлов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Данная курсовая работа рассматривает создание базы данных «</w:t>
      </w:r>
      <w:r w:rsidRPr="003F0F68">
        <w:rPr>
          <w:rFonts w:ascii="Times New Roman" w:hAnsi="Times New Roman" w:cs="Times New Roman"/>
          <w:sz w:val="28"/>
          <w:szCs w:val="28"/>
        </w:rPr>
        <w:t>Моделирование и расчет выработки солнечных панелей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». В курсовой работе разрабатывается БД, с помощью которой, можно </w:t>
      </w:r>
      <w:r w:rsidR="00B94CC7"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расчет-симуляцию работы солнечных панелей. Проектирование базы данных.База данных (БД)- совокупность взаимосвязанных и организованных по определенным правилам данных, которое отражает состояние объектов какой-то конкретной предметной области и отношения между этими объектами. СУБД используется разработчиками и пользователями, обращающимися к СУБД напрямую или косвенно, через прикладные программы. Базы данных состоят из четырех основных компонентов: Данных пользователя, метаданных, индексов и метаданных приложений.</w:t>
      </w:r>
      <w:r w:rsidR="00FF04B8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Данные пользователей представляются в виде отношений </w:t>
      </w:r>
      <w:r w:rsidR="00BC5D3E" w:rsidRPr="003F0F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двумерных таблиц данных. Столбцы таблицы содержат поля, или атрибуты, а строки содержат записи о конкретных объектах делового мира</w:t>
      </w:r>
      <w:r w:rsidR="00FF04B8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База данных состоит как из данных, так и из метаданных. Метаданные - это данные, которые являются описанием структуры данных, находящихся внутри базы. Зная, как расположены данные, можно их получить. Так как описание структуры базы данных находится в самой базе, то она является самоописательной. База данных является интегрированной, ибо содержит в себе не только элементы данных, но и существующие между ними взаимосвязи. В базе данных метаданные хранятся в области, которая называется словарь данных. Он описывает таблицы, столбцы, индексы, ограничения и другие компоненты, из кот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lastRenderedPageBreak/>
        <w:t>рых состоит база данных.Индексы, которые хранятся в базе данных, призваны улучшить её производительность и доступность. Метаданные приложений описывают структуру и формат пользовательских форм, отчетов, запросов и других компонентов приложений.</w:t>
      </w:r>
      <w:r w:rsidR="00D50755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 Access в полной мере реализовано управление реляционными базами данных. Система поддерживает первичные и внешние ключи и обеспечивает целостность данных на уровне ядра (что предотвращает несовместимые операции обновления или удаления данных). Кроме того, таблицы в Access снабжены средствами проверки допустимости данных, предотвращающими некорректный ввод вне зависимости от того, как он осуществляется, а каждое поле таблицы имеет свой формат и стандартные описания, что существенно облегчает ввод данных. Access поддерживает все необходимые типы полей, в том числе текстовый, числовой, счетчик, денежный, дата/время, MEMO, логический, гиперссылка и поля объектов OLE. Если в процессе специальной обработки в полях не оказывается никаких значений, система обеспечивает полную поддержку пустых значений. Реляционная обработка данных в Access за счет гибкой архитектуры системы способна удовлетворить любые потребности. При этом Access может использоваться как автономная СУБД в режиме файл-сервера или клиентского компонента таких продуктов, как SQL Server. Основная цель системы управления базами данных заключается в том, чтобы предложить пользователю абстрактное представление данных, скрыв конкретные особенности хранения и управления ими. Следовательно, отправной точкой при проектировании БД должно быть общее описание информационных потребностей пользователей, которые должны найти свое отражение в создаваемой базе данных.Прежде чем создавать таблицы, формы и другие объекты необходимо задать структуру базы данных. Хорошая структура базы данных является основой для создания адекватной требованиям, эффективной базы данных.</w:t>
      </w:r>
    </w:p>
    <w:p w:rsidR="00D52C0E" w:rsidRPr="003F0F68" w:rsidRDefault="00D52C0E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FF7" w:rsidRPr="003F0F68" w:rsidRDefault="00E57FF7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40C" w:rsidRPr="003F0F68" w:rsidRDefault="00B42FFF" w:rsidP="00555B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F240C" w:rsidRPr="003F0F68">
        <w:rPr>
          <w:rFonts w:ascii="Times New Roman" w:hAnsi="Times New Roman" w:cs="Times New Roman"/>
          <w:b/>
          <w:sz w:val="28"/>
          <w:szCs w:val="28"/>
        </w:rPr>
        <w:t xml:space="preserve">роект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ческой </w:t>
      </w:r>
      <w:r w:rsidR="006F240C" w:rsidRPr="003F0F68">
        <w:rPr>
          <w:rFonts w:ascii="Times New Roman" w:hAnsi="Times New Roman" w:cs="Times New Roman"/>
          <w:b/>
          <w:sz w:val="28"/>
          <w:szCs w:val="28"/>
        </w:rPr>
        <w:t>базы данных</w:t>
      </w:r>
    </w:p>
    <w:p w:rsidR="007406FE" w:rsidRPr="003F0F68" w:rsidRDefault="007406FE" w:rsidP="007406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Основным структурным элементом БД является таблица. В ней хранятся вводимые данные, а также структура базы (поля, их типы и свойства). Данная база состоит из нескольких таблиц созданных в режиме конструкто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собой таблицы не соединены. БД выступает только в роли хранилища. Вся обработка происходит внутри приложения.</w:t>
      </w:r>
    </w:p>
    <w:p w:rsidR="007406FE" w:rsidRDefault="007406FE" w:rsidP="0074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6EE" w:rsidRPr="003F0F68" w:rsidRDefault="00B539AF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7CC02" wp14:editId="7A0A0FE9">
            <wp:extent cx="5400675" cy="3124200"/>
            <wp:effectExtent l="19050" t="0" r="9525" b="0"/>
            <wp:docPr id="12" name="Рисунок 11" descr="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DF" w:rsidRPr="003F0F68" w:rsidRDefault="00B42FFF" w:rsidP="00555B9E">
      <w:pPr>
        <w:shd w:val="clear" w:color="auto" w:fill="FFFFFF"/>
        <w:spacing w:after="0"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 7</w:t>
      </w:r>
      <w:r w:rsidR="00A736E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A6F4A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ая модель базы данных</w:t>
      </w:r>
    </w:p>
    <w:p w:rsidR="00C14ECA" w:rsidRPr="003F0F68" w:rsidRDefault="003C26C8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>Загрузка данных.</w:t>
      </w:r>
    </w:p>
    <w:p w:rsidR="003C26C8" w:rsidRPr="003F0F68" w:rsidRDefault="003C26C8" w:rsidP="00C14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После создания всех полей и определения их свойств в таблицу можно вводить информацию. Для этого необходимо войти в режим таблицы. Новая таблица Access состоит из одной пустой записи. Чтобы её заполнить, необходимо ввести несколько строк с данными. После ввода данных пустая запись смещается в конец таблицы. На листе данных активная запись обозначается треугольным маркером, а пустая - звездочкой. Для обозначения записи, в которой выполняется ввод, используется изображение карандаша. Все маркеры появляются в левой части листа данных. Запись таблицы активизируется при выполнении на ней щелчка. Переходить от записи к записи и от поля к полю таблицы позволяют также клавиши управления курсором. С помощью кл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ш Tab и Enter можно перемещаться по полям слева направо, а посредством клавиш Shift+Tab </w:t>
      </w:r>
      <w:r w:rsidR="00BC5D3E" w:rsidRPr="003F0F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в обратном направлении. В активном поле появляется мерцающий курсор ввода, свидетельствующий о том, что можно начинать ввод. Переход в другое поле расценивается программой как подтверждение ввода, выполненного в предыдущем поле. После активизации любого поля записи в строке состояния появляется комментарий, который введен пользователем в поле Описание при составлении таблицы. Также загрузка данных на этапе проектирования может производиться с помощью форм. Довольно часто в таблицу вводятся некорректные данные. Чтобы избежать таких ошибок, можно задать условия и значения. После создания базы данных и заполнении её данными необходимо начать разработку приложения по обработке информации. </w:t>
      </w:r>
    </w:p>
    <w:p w:rsidR="005F4A90" w:rsidRPr="003F0F68" w:rsidRDefault="00DE1686" w:rsidP="00555B9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>Создание приложения</w:t>
      </w:r>
      <w:r w:rsidR="005F4A90" w:rsidRPr="003F0F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126A4" w:rsidRPr="003F0F68" w:rsidRDefault="003126A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Открываем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2017. Создаем проект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br/>
        <w:t>На форму закидываем элементы :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br/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>binding navigator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- Представляет пользовательский интерфейс для перехода и обработки для элементов управления в форме, которые привязываются к данным.</w:t>
      </w:r>
    </w:p>
    <w:p w:rsidR="003126A4" w:rsidRPr="003F0F68" w:rsidRDefault="003126A4" w:rsidP="003126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настраиваемую таблицу для отображения данных. Класс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допускает настройку ячеек, строк, столбцов и границ с помощью использования свойств, таких как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efaultCellStyle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olumnHeadersDefaultCellStyle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ellBorderStyle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GridColor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. Дополнительные сведения см. в разделе Базовое форматирование и оформление элемента управления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6A4" w:rsidRPr="003F0F68" w:rsidRDefault="003126A4" w:rsidP="003126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Можно воспользоваться элементом управления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 данных вместе с источником базовых данных или без него.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</w:p>
    <w:p w:rsidR="003126A4" w:rsidRPr="003F0F68" w:rsidRDefault="003126A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art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5FC" w:rsidRPr="003F0F68">
        <w:rPr>
          <w:rFonts w:ascii="Times New Roman" w:eastAsia="Times New Roman" w:hAnsi="Times New Roman" w:cs="Times New Roman"/>
          <w:sz w:val="28"/>
          <w:szCs w:val="28"/>
        </w:rPr>
        <w:t>встроенная область для рисования графиков</w:t>
      </w:r>
    </w:p>
    <w:p w:rsidR="003126A4" w:rsidRPr="003F0F68" w:rsidRDefault="008515FC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="003126A4"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tbox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Предоставляет элемент управления "текстовое поле" Windows.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br/>
        <w:t>может хранить значения</w:t>
      </w:r>
      <w:r w:rsidR="003126A4" w:rsidRPr="003F0F68">
        <w:rPr>
          <w:rFonts w:ascii="Times New Roman" w:eastAsia="Times New Roman" w:hAnsi="Times New Roman" w:cs="Times New Roman"/>
          <w:sz w:val="28"/>
          <w:szCs w:val="28"/>
        </w:rPr>
        <w:br/>
      </w: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r w:rsidR="003126A4"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bel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– надпись которую можно редактировать или задавать значение</w:t>
      </w:r>
    </w:p>
    <w:p w:rsidR="008515FC" w:rsidRPr="003F0F68" w:rsidRDefault="008515FC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Button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– обычная кнопка выполняющая запрограммированные действия по нажатию.</w:t>
      </w:r>
      <w:r w:rsidR="00B96DA7" w:rsidRPr="003F0F68">
        <w:rPr>
          <w:rFonts w:ascii="Times New Roman" w:eastAsia="Times New Roman" w:hAnsi="Times New Roman" w:cs="Times New Roman"/>
          <w:sz w:val="28"/>
          <w:szCs w:val="28"/>
        </w:rPr>
        <w:br/>
        <w:t>Приложение пользователя обладает функциями автоподсчета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t xml:space="preserve"> из данных БД.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br/>
        <w:t>Приложение администратора дает возможность автоподсчета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t xml:space="preserve"> из БД, ручного, изменения и  удаления данных.</w:t>
      </w:r>
      <w:r w:rsidR="00BD6720" w:rsidRPr="003F0F68">
        <w:rPr>
          <w:rFonts w:ascii="Times New Roman" w:eastAsia="Times New Roman" w:hAnsi="Times New Roman" w:cs="Times New Roman"/>
          <w:sz w:val="28"/>
          <w:szCs w:val="28"/>
        </w:rPr>
        <w:br/>
        <w:t xml:space="preserve">Пример кода из кнопки  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720" w:rsidRPr="003F0F68">
        <w:rPr>
          <w:rFonts w:ascii="Times New Roman" w:eastAsia="Times New Roman" w:hAnsi="Times New Roman" w:cs="Times New Roman"/>
          <w:sz w:val="28"/>
          <w:szCs w:val="28"/>
        </w:rPr>
        <w:t>образец 1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D6720" w:rsidRPr="003F0F68" w:rsidRDefault="00BD6720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6720" w:rsidRPr="009D4B29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1  = 0;</w:t>
      </w:r>
    </w:p>
    <w:p w:rsidR="00BD6720" w:rsidRPr="009D4B29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1 =Convert.ToDouble(prozrachn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in1 = Convert.ToDouble(insolyation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po1 = Convert.ToDouble(power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s1 = Convert.ToDouble(s_m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r1 = pr1*in1*po1/100/1000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2.Text = prozrachn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3.Text = insolyation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4.Text = power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5.Text = s_m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11.Text = Convert.ToString(r1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chart1.Series[</w:t>
      </w:r>
      <w:r w:rsidRPr="003F0F6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obj1"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Points.AddXY(1,Convert.ToInt64(r1));</w:t>
      </w:r>
    </w:p>
    <w:p w:rsidR="00BD6720" w:rsidRPr="003F0F68" w:rsidRDefault="00BD6720" w:rsidP="00BD6720">
      <w:pPr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chart2.Series[</w:t>
      </w:r>
      <w:r w:rsidRPr="003F0F6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obj1"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Points.AddXY(1, Convert.ToInt64(s1)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нопка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чистить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/>
        <w:t>chart1.Series[0].Points.Clear(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hart1.Series[1].Points.Clear(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hart2.Series[0].Points.Clear();</w:t>
      </w:r>
    </w:p>
    <w:p w:rsidR="00BD6720" w:rsidRPr="003F0F68" w:rsidRDefault="00BD6720" w:rsidP="00BD67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hart2.Series[1].Points.Clear();</w:t>
      </w:r>
    </w:p>
    <w:p w:rsidR="0080119B" w:rsidRPr="003F0F68" w:rsidRDefault="0080119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кнопки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Зан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(weather)</w:t>
      </w:r>
    </w:p>
    <w:p w:rsidR="0080119B" w:rsidRPr="003F0F68" w:rsidRDefault="0080119B" w:rsidP="00555B9E">
      <w:pPr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0F6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his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weatherTableAdapter.Update(</w:t>
      </w:r>
      <w:r w:rsidRPr="003F0F6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his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ст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ataSet1.Weather);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/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к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исходит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екта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Д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/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крываем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ект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. 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лева ищем «источник данных»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лавиши 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hift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+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lt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+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</w:t>
      </w:r>
    </w:p>
    <w:p w:rsidR="0080119B" w:rsidRPr="003F0F68" w:rsidRDefault="0080119B" w:rsidP="008367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115DC5" wp14:editId="08473FC9">
            <wp:extent cx="5939790" cy="3341370"/>
            <wp:effectExtent l="19050" t="0" r="3810" b="0"/>
            <wp:docPr id="1" name="Рисунок 0" descr="Источник данных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чник данных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FFF">
        <w:rPr>
          <w:rFonts w:ascii="Times New Roman" w:hAnsi="Times New Roman" w:cs="Times New Roman"/>
          <w:sz w:val="28"/>
          <w:szCs w:val="28"/>
        </w:rPr>
        <w:t>Рис 8</w:t>
      </w:r>
      <w:r w:rsidR="008367C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сточник данных</w:t>
      </w:r>
    </w:p>
    <w:p w:rsidR="00AD33E4" w:rsidRPr="003F0F68" w:rsidRDefault="0080119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66C72E" wp14:editId="71F3FC49">
            <wp:extent cx="5939790" cy="3341370"/>
            <wp:effectExtent l="19050" t="0" r="3810" b="0"/>
            <wp:docPr id="5" name="Рисунок 4" descr="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42FFF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9</w:t>
      </w:r>
      <w:r w:rsidR="00AD33E4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 БД</w:t>
      </w:r>
    </w:p>
    <w:p w:rsidR="00AD33E4" w:rsidRPr="003F0F68" w:rsidRDefault="00AD33E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33E4" w:rsidRPr="003F0F68" w:rsidRDefault="00E94276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226EC9" wp14:editId="1C00EF03">
            <wp:extent cx="5939790" cy="3341370"/>
            <wp:effectExtent l="19050" t="0" r="3810" b="0"/>
            <wp:docPr id="21" name="Рисунок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42FFF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0</w:t>
      </w:r>
      <w:r w:rsidR="00AD33E4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 БД</w:t>
      </w:r>
    </w:p>
    <w:p w:rsidR="00AD33E4" w:rsidRPr="003F0F68" w:rsidRDefault="00AD33E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119B" w:rsidRPr="003F0F68" w:rsidRDefault="0080119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DDFF55" wp14:editId="61995763">
            <wp:extent cx="5381625" cy="3027380"/>
            <wp:effectExtent l="19050" t="0" r="9525" b="0"/>
            <wp:docPr id="18" name="Рисунок 1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6F" w:rsidRPr="003F0F68" w:rsidRDefault="00B42FFF" w:rsidP="00615961">
      <w:pPr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ис 11</w:t>
      </w:r>
      <w:r w:rsidR="00AD33E4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 БД</w:t>
      </w:r>
    </w:p>
    <w:p w:rsidR="00CE727F" w:rsidRPr="003F0F68" w:rsidRDefault="00CE727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писание сайта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В интернете находим базовый шаблон на </w:t>
      </w:r>
      <w:r w:rsidR="00DB7535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="00DB7535" w:rsidRPr="003F0F6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B7535" w:rsidRPr="003F0F68">
        <w:rPr>
          <w:rFonts w:ascii="Times New Roman" w:eastAsia="Times New Roman" w:hAnsi="Times New Roman" w:cs="Times New Roman"/>
          <w:sz w:val="28"/>
          <w:szCs w:val="28"/>
        </w:rPr>
        <w:br/>
      </w:r>
      <w:r w:rsidR="00DB7535"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BA6660" wp14:editId="53F662EA">
            <wp:extent cx="4152204" cy="3267075"/>
            <wp:effectExtent l="19050" t="0" r="696" b="0"/>
            <wp:docPr id="6" name="Рисунок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20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6F" w:rsidRPr="003F0F68" w:rsidRDefault="00B42FFF" w:rsidP="00FC38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2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шаблон</w:t>
      </w:r>
    </w:p>
    <w:p w:rsidR="00DB7535" w:rsidRPr="003F0F68" w:rsidRDefault="0005176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Дальше подключаем свой файл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расширений. Ставим язык сайта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. Автоматически к нашему сайту подключены библиотеки стилей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27F" w:rsidRPr="003F0F68" w:rsidRDefault="0005176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3D9662" wp14:editId="0BBEEC3F">
            <wp:extent cx="4146308" cy="3238500"/>
            <wp:effectExtent l="19050" t="0" r="6592" b="0"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876" cy="32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77" w:rsidRPr="003F0F68" w:rsidRDefault="00B42FFF" w:rsidP="00FC38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3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подключаем стили</w:t>
      </w:r>
    </w:p>
    <w:p w:rsidR="00CE727F" w:rsidRPr="003F0F68" w:rsidRDefault="00CE727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176F" w:rsidRPr="003F0F68" w:rsidRDefault="008C590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79DAAB" wp14:editId="7BC6AB48">
            <wp:extent cx="4172706" cy="2686050"/>
            <wp:effectExtent l="19050" t="0" r="0" b="0"/>
            <wp:docPr id="13" name="Рисунок 1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019" cy="26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61" w:rsidRDefault="00B42FFF" w:rsidP="006159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4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>Шапка сайта</w:t>
      </w:r>
    </w:p>
    <w:p w:rsidR="00615961" w:rsidRDefault="008C590F" w:rsidP="006159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Здесь мы создаем главное меню сайта. Разбиваем его на колонки. Делаем кликабельными разделы меню, плавный переход на разделы, ссылки на них.</w:t>
      </w:r>
    </w:p>
    <w:p w:rsidR="0005176F" w:rsidRPr="003F0F68" w:rsidRDefault="008C590F" w:rsidP="00615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A5EF35" wp14:editId="6BD67614">
            <wp:extent cx="3886200" cy="3263806"/>
            <wp:effectExtent l="19050" t="0" r="0" b="0"/>
            <wp:docPr id="16" name="Рисунок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744" cy="326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4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5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история</w:t>
      </w:r>
    </w:p>
    <w:p w:rsidR="008C590F" w:rsidRPr="003F0F68" w:rsidRDefault="008C590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Пункт меню история. Представляет собой контейнер.</w:t>
      </w:r>
    </w:p>
    <w:p w:rsidR="008C590F" w:rsidRPr="003F0F68" w:rsidRDefault="008C590F" w:rsidP="00615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7CD574" wp14:editId="5915841A">
            <wp:extent cx="3886200" cy="3785244"/>
            <wp:effectExtent l="19050" t="0" r="0" b="0"/>
            <wp:docPr id="17" name="Рисунок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397" cy="37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4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6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Моноскристалл</w:t>
      </w:r>
    </w:p>
    <w:p w:rsidR="008C590F" w:rsidRPr="003F0F68" w:rsidRDefault="008C590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азвитие, кпд, характеристики монокристаллических фотоэлементов</w:t>
      </w:r>
    </w:p>
    <w:p w:rsidR="008C590F" w:rsidRPr="003F0F68" w:rsidRDefault="00537228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79C5CB" wp14:editId="3FA5C940">
            <wp:extent cx="4032909" cy="3914775"/>
            <wp:effectExtent l="19050" t="0" r="5691" b="0"/>
            <wp:docPr id="19" name="Рисунок 1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131" cy="391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F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7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поликристалл</w:t>
      </w:r>
    </w:p>
    <w:p w:rsidR="00537228" w:rsidRPr="003F0F68" w:rsidRDefault="00537228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Поликристаллические фотоэлементы</w:t>
      </w:r>
    </w:p>
    <w:p w:rsidR="00537228" w:rsidRPr="003F0F68" w:rsidRDefault="00537228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26612F" wp14:editId="196B261D">
            <wp:extent cx="4024107" cy="3924300"/>
            <wp:effectExtent l="19050" t="0" r="0" b="0"/>
            <wp:docPr id="22" name="Рисунок 2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989" cy="39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8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8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алькулятор</w:t>
      </w:r>
    </w:p>
    <w:p w:rsidR="00537228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На фото здесь и ниже  представлен фрагмент калькулятора. Расчет, форма.</w:t>
      </w: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A1D870" wp14:editId="61F9197A">
            <wp:extent cx="3876675" cy="3771822"/>
            <wp:effectExtent l="19050" t="0" r="9525" b="0"/>
            <wp:docPr id="23" name="Рисунок 2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7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4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9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алькулятор</w:t>
      </w: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534087" wp14:editId="10DF4167">
            <wp:extent cx="3952875" cy="3823986"/>
            <wp:effectExtent l="19050" t="0" r="9525" b="0"/>
            <wp:docPr id="24" name="Рисунок 2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430" cy="38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7B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20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66A7B" w:rsidRPr="003F0F68">
        <w:rPr>
          <w:rFonts w:ascii="Times New Roman" w:eastAsia="Times New Roman" w:hAnsi="Times New Roman" w:cs="Times New Roman"/>
          <w:sz w:val="28"/>
          <w:szCs w:val="28"/>
        </w:rPr>
        <w:t>ижняя шапка меню.</w:t>
      </w: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DCD566" wp14:editId="35F380BF">
            <wp:extent cx="3848100" cy="3748135"/>
            <wp:effectExtent l="19050" t="0" r="0" b="0"/>
            <wp:docPr id="26" name="Рисунок 2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978" cy="37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7B" w:rsidRPr="003F0F68" w:rsidRDefault="00B42FFF" w:rsidP="00B05A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21</w:t>
      </w:r>
      <w:r w:rsidR="00B05A27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A27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</w:p>
    <w:p w:rsidR="003C26C8" w:rsidRPr="003F0F68" w:rsidRDefault="00366A7B" w:rsidP="00B42FF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 Здесь основные настройки цвета меню, текста, заднего фона, отступы.</w:t>
      </w:r>
    </w:p>
    <w:p w:rsidR="00FE7D5F" w:rsidRPr="003F0F68" w:rsidRDefault="00CF40D4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532283084"/>
      <w:r w:rsidRPr="003F0F68">
        <w:rPr>
          <w:rFonts w:ascii="Times New Roman" w:hAnsi="Times New Roman" w:cs="Times New Roman"/>
          <w:color w:val="auto"/>
        </w:rPr>
        <w:lastRenderedPageBreak/>
        <w:t>2.4</w:t>
      </w:r>
      <w:r w:rsidR="00FE7D5F" w:rsidRPr="003F0F68">
        <w:rPr>
          <w:rFonts w:ascii="Times New Roman" w:hAnsi="Times New Roman" w:cs="Times New Roman"/>
          <w:color w:val="auto"/>
        </w:rPr>
        <w:t xml:space="preserve"> Руководство </w:t>
      </w:r>
      <w:r w:rsidR="00DC4259" w:rsidRPr="003F0F68">
        <w:rPr>
          <w:rFonts w:ascii="Times New Roman" w:hAnsi="Times New Roman" w:cs="Times New Roman"/>
          <w:color w:val="auto"/>
        </w:rPr>
        <w:t>администратора</w:t>
      </w:r>
      <w:bookmarkEnd w:id="10"/>
    </w:p>
    <w:p w:rsidR="00FE7D5F" w:rsidRPr="003F0F68" w:rsidRDefault="00FE7D5F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Программа администратора. С помощью неё, он может вносить, удалять, изменять данные в БД.</w:t>
      </w:r>
      <w:r w:rsidR="00E94276" w:rsidRPr="003F0F68">
        <w:rPr>
          <w:rFonts w:ascii="Times New Roman" w:hAnsi="Times New Roman" w:cs="Times New Roman"/>
          <w:sz w:val="28"/>
          <w:szCs w:val="28"/>
        </w:rPr>
        <w:t xml:space="preserve"> Производить расчеты вручную или с помощью данных из БД.</w:t>
      </w:r>
    </w:p>
    <w:p w:rsidR="00E94276" w:rsidRPr="003F0F68" w:rsidRDefault="006D5E58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EFF4B" wp14:editId="43B4CD44">
            <wp:extent cx="5939790" cy="2820670"/>
            <wp:effectExtent l="19050" t="0" r="3810" b="0"/>
            <wp:docPr id="9" name="Рисунок 8" descr="Администратор_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_инт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63B73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ис 2</w:t>
      </w:r>
      <w:r w:rsidR="00CC08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0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ор</w:t>
      </w:r>
    </w:p>
    <w:p w:rsidR="00AD33E4" w:rsidRPr="003F0F68" w:rsidRDefault="00AD33E4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474" w:rsidRPr="003F0F68" w:rsidRDefault="00E5653F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На верху есть три панели навигатора. Служат для навигации по табличкам(Солнечная панель,</w:t>
      </w:r>
      <w:r w:rsidR="00B8634B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</w:rPr>
        <w:t>Инсоляция, Погода), добавление,</w:t>
      </w:r>
      <w:r w:rsidR="00B8634B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</w:rPr>
        <w:t>удаление. Для редактирования можно кликнуть несколько раз по табличке.</w:t>
      </w:r>
      <w:r w:rsidR="004916E6" w:rsidRPr="003F0F68">
        <w:rPr>
          <w:rFonts w:ascii="Times New Roman" w:hAnsi="Times New Roman" w:cs="Times New Roman"/>
          <w:sz w:val="28"/>
          <w:szCs w:val="28"/>
        </w:rPr>
        <w:t xml:space="preserve"> Есть кнопка руководства. Небольшая справка.</w:t>
      </w:r>
      <w:r w:rsidRPr="003F0F68">
        <w:rPr>
          <w:rFonts w:ascii="Times New Roman" w:hAnsi="Times New Roman" w:cs="Times New Roman"/>
          <w:sz w:val="28"/>
          <w:szCs w:val="28"/>
        </w:rPr>
        <w:t xml:space="preserve"> Для сохранения информации нужно </w:t>
      </w:r>
      <w:r w:rsidR="00B8634B" w:rsidRPr="003F0F68">
        <w:rPr>
          <w:rFonts w:ascii="Times New Roman" w:hAnsi="Times New Roman" w:cs="Times New Roman"/>
          <w:sz w:val="28"/>
          <w:szCs w:val="28"/>
        </w:rPr>
        <w:t xml:space="preserve">кликнуть по кнопке Зан (наименование таблицы).Внизу </w:t>
      </w:r>
      <w:r w:rsidR="00AC4474" w:rsidRPr="003F0F68">
        <w:rPr>
          <w:rFonts w:ascii="Times New Roman" w:hAnsi="Times New Roman" w:cs="Times New Roman"/>
          <w:sz w:val="28"/>
          <w:szCs w:val="28"/>
        </w:rPr>
        <w:t>так же есть раздел для расчета данных , которые нужны администратору</w:t>
      </w:r>
    </w:p>
    <w:p w:rsidR="004916E6" w:rsidRPr="003F0F68" w:rsidRDefault="004916E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F0F68">
        <w:rPr>
          <w:rFonts w:ascii="Times New Roman" w:hAnsi="Times New Roman" w:cs="Times New Roman"/>
        </w:rPr>
        <w:br w:type="page"/>
      </w:r>
    </w:p>
    <w:p w:rsidR="007A2FC5" w:rsidRPr="003F0F68" w:rsidRDefault="007A2FC5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532283085"/>
      <w:r w:rsidRPr="003F0F68">
        <w:rPr>
          <w:rFonts w:ascii="Times New Roman" w:hAnsi="Times New Roman" w:cs="Times New Roman"/>
          <w:color w:val="auto"/>
        </w:rPr>
        <w:lastRenderedPageBreak/>
        <w:t>2.</w:t>
      </w:r>
      <w:r w:rsidR="00733841" w:rsidRPr="003F0F68">
        <w:rPr>
          <w:rFonts w:ascii="Times New Roman" w:hAnsi="Times New Roman" w:cs="Times New Roman"/>
          <w:color w:val="auto"/>
        </w:rPr>
        <w:t>5</w:t>
      </w:r>
      <w:r w:rsidRPr="003F0F68">
        <w:rPr>
          <w:rFonts w:ascii="Times New Roman" w:hAnsi="Times New Roman" w:cs="Times New Roman"/>
          <w:color w:val="auto"/>
        </w:rPr>
        <w:t>. Руководство пользователя</w:t>
      </w:r>
      <w:bookmarkEnd w:id="11"/>
    </w:p>
    <w:p w:rsidR="004916E6" w:rsidRPr="003F0F68" w:rsidRDefault="004916E6" w:rsidP="00555B9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10EE" w:rsidRPr="003F0F68" w:rsidRDefault="00047471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Так выглядит окно пользователя, в котором можно сделать расчет-симуляцию работы солнечной панели в реальных условиях.</w:t>
      </w:r>
      <w:r w:rsidR="006C0285" w:rsidRPr="003F0F68">
        <w:rPr>
          <w:rFonts w:ascii="Times New Roman" w:hAnsi="Times New Roman" w:cs="Times New Roman"/>
          <w:sz w:val="28"/>
          <w:szCs w:val="28"/>
        </w:rPr>
        <w:t xml:space="preserve"> Выбрав поля: Погода, Солнечная панель, </w:t>
      </w:r>
      <w:r w:rsidR="004916E6" w:rsidRPr="003F0F68">
        <w:rPr>
          <w:rFonts w:ascii="Times New Roman" w:hAnsi="Times New Roman" w:cs="Times New Roman"/>
          <w:sz w:val="28"/>
          <w:szCs w:val="28"/>
        </w:rPr>
        <w:t>Инсоляция</w:t>
      </w:r>
      <w:r w:rsidR="006C0285" w:rsidRPr="003F0F68">
        <w:rPr>
          <w:rFonts w:ascii="Times New Roman" w:hAnsi="Times New Roman" w:cs="Times New Roman"/>
          <w:sz w:val="28"/>
          <w:szCs w:val="28"/>
        </w:rPr>
        <w:t xml:space="preserve"> нажать кнопку </w:t>
      </w:r>
      <w:r w:rsidR="004916E6" w:rsidRPr="003F0F68">
        <w:rPr>
          <w:rFonts w:ascii="Times New Roman" w:hAnsi="Times New Roman" w:cs="Times New Roman"/>
          <w:sz w:val="28"/>
          <w:szCs w:val="28"/>
        </w:rPr>
        <w:t>Образец</w:t>
      </w:r>
      <w:r w:rsidR="006C0285" w:rsidRPr="003F0F68">
        <w:rPr>
          <w:rFonts w:ascii="Times New Roman" w:hAnsi="Times New Roman" w:cs="Times New Roman"/>
          <w:sz w:val="28"/>
          <w:szCs w:val="28"/>
        </w:rPr>
        <w:t xml:space="preserve"> и выдаст</w:t>
      </w:r>
      <w:r w:rsidR="004916E6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6C0285" w:rsidRPr="003F0F68">
        <w:rPr>
          <w:rFonts w:ascii="Times New Roman" w:hAnsi="Times New Roman" w:cs="Times New Roman"/>
          <w:sz w:val="28"/>
          <w:szCs w:val="28"/>
        </w:rPr>
        <w:t>резуль</w:t>
      </w:r>
      <w:r w:rsidR="004916E6" w:rsidRPr="003F0F68">
        <w:rPr>
          <w:rFonts w:ascii="Times New Roman" w:hAnsi="Times New Roman" w:cs="Times New Roman"/>
          <w:sz w:val="28"/>
          <w:szCs w:val="28"/>
        </w:rPr>
        <w:t>тат.</w:t>
      </w:r>
      <w:r w:rsidR="006D5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38E8F" wp14:editId="76F0CA27">
            <wp:extent cx="5939790" cy="2550795"/>
            <wp:effectExtent l="19050" t="0" r="3810" b="0"/>
            <wp:docPr id="10" name="Рисунок 9" descr="Пользователь_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ь_инт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63B73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ис 2</w:t>
      </w:r>
      <w:r w:rsidR="00CC08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33E4" w:rsidRPr="003F0F68">
        <w:rPr>
          <w:rFonts w:ascii="Times New Roman" w:hAnsi="Times New Roman" w:cs="Times New Roman"/>
          <w:sz w:val="28"/>
          <w:szCs w:val="28"/>
        </w:rPr>
        <w:t>пользователь</w:t>
      </w:r>
    </w:p>
    <w:p w:rsidR="00AD33E4" w:rsidRPr="003F0F68" w:rsidRDefault="00CF66A7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841F1" wp14:editId="1C567320">
            <wp:extent cx="5939790" cy="3341370"/>
            <wp:effectExtent l="19050" t="0" r="3810" b="0"/>
            <wp:docPr id="2" name="Рисунок 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DB" w:rsidRPr="003F0F68" w:rsidRDefault="00B63B73" w:rsidP="00B63B7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ис 2</w:t>
      </w:r>
      <w:r w:rsidR="00CC083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ерх сайта</w:t>
      </w:r>
    </w:p>
    <w:p w:rsidR="00D629DB" w:rsidRPr="003F0F68" w:rsidRDefault="00CF66A7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8B4B6C" wp14:editId="69D93BEF">
            <wp:extent cx="5939790" cy="3341370"/>
            <wp:effectExtent l="19050" t="0" r="3810" b="0"/>
            <wp:docPr id="4" name="Рисунок 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DB" w:rsidRPr="003F0F68" w:rsidRDefault="00CC0838" w:rsidP="00B63B7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25</w:t>
      </w:r>
      <w:r w:rsidR="00B63B73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алькулятор</w:t>
      </w:r>
    </w:p>
    <w:p w:rsidR="00D629DB" w:rsidRPr="003F0F68" w:rsidRDefault="00D629DB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9DB" w:rsidRPr="003F0F68" w:rsidRDefault="00D629DB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2D5" w:rsidRPr="003F0F68" w:rsidRDefault="008562D5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6C0285" w:rsidRPr="003F0F68" w:rsidRDefault="008562D5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532283086"/>
      <w:r w:rsidRPr="003F0F6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:rsidR="000712A2" w:rsidRDefault="009E1986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</w:t>
      </w:r>
      <w:r w:rsidR="00D93D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ы над курсовой работой </w:t>
      </w:r>
      <w:r w:rsidR="00D93DA5">
        <w:rPr>
          <w:rFonts w:ascii="Times New Roman" w:hAnsi="Times New Roman" w:cs="Times New Roman"/>
          <w:sz w:val="28"/>
          <w:szCs w:val="28"/>
        </w:rPr>
        <w:t xml:space="preserve">было прочитано и проанализированное много ресурсов. Полностью с чистого листа шло освоение </w:t>
      </w:r>
      <w:r w:rsidR="00D93D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3DA5" w:rsidRPr="00D81453">
        <w:rPr>
          <w:rFonts w:ascii="Times New Roman" w:hAnsi="Times New Roman" w:cs="Times New Roman"/>
          <w:sz w:val="28"/>
          <w:szCs w:val="28"/>
        </w:rPr>
        <w:t>#</w:t>
      </w:r>
      <w:r w:rsidR="00D93DA5">
        <w:rPr>
          <w:rFonts w:ascii="Times New Roman" w:hAnsi="Times New Roman" w:cs="Times New Roman"/>
          <w:sz w:val="28"/>
          <w:szCs w:val="28"/>
        </w:rPr>
        <w:t>.</w:t>
      </w:r>
    </w:p>
    <w:p w:rsidR="00D93DA5" w:rsidRPr="00A85BCA" w:rsidRDefault="00D93DA5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о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9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93DA5">
        <w:rPr>
          <w:rFonts w:ascii="Times New Roman" w:hAnsi="Times New Roman" w:cs="Times New Roman"/>
          <w:sz w:val="28"/>
          <w:szCs w:val="28"/>
        </w:rPr>
        <w:t xml:space="preserve"> 2017.</w:t>
      </w:r>
      <w:r>
        <w:rPr>
          <w:rFonts w:ascii="Times New Roman" w:hAnsi="Times New Roman" w:cs="Times New Roman"/>
          <w:sz w:val="28"/>
          <w:szCs w:val="28"/>
        </w:rPr>
        <w:t xml:space="preserve"> Решена проблема с рисованием графиков в элементах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D93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глубленны знания в верстке сайтов и </w:t>
      </w:r>
      <w:r w:rsidR="00A85BCA">
        <w:rPr>
          <w:rFonts w:ascii="Times New Roman" w:hAnsi="Times New Roman" w:cs="Times New Roman"/>
          <w:sz w:val="28"/>
          <w:szCs w:val="28"/>
        </w:rPr>
        <w:t>элементов верстки:</w:t>
      </w:r>
      <w:r w:rsidR="00A85BC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85BCA" w:rsidRPr="00A85BCA">
        <w:rPr>
          <w:rFonts w:ascii="Times New Roman" w:hAnsi="Times New Roman" w:cs="Times New Roman"/>
          <w:sz w:val="28"/>
          <w:szCs w:val="28"/>
        </w:rPr>
        <w:t xml:space="preserve">, </w:t>
      </w:r>
      <w:r w:rsidR="00A85BC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85BCA" w:rsidRPr="00A85BCA">
        <w:rPr>
          <w:rFonts w:ascii="Times New Roman" w:hAnsi="Times New Roman" w:cs="Times New Roman"/>
          <w:sz w:val="28"/>
          <w:szCs w:val="28"/>
        </w:rPr>
        <w:t>,</w:t>
      </w:r>
      <w:r w:rsidR="00FB7BF3">
        <w:rPr>
          <w:rFonts w:ascii="Times New Roman" w:hAnsi="Times New Roman" w:cs="Times New Roman"/>
          <w:sz w:val="28"/>
          <w:szCs w:val="28"/>
        </w:rPr>
        <w:t xml:space="preserve"> </w:t>
      </w:r>
      <w:r w:rsidR="00A85BC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85BCA" w:rsidRPr="00A85BCA">
        <w:rPr>
          <w:rFonts w:ascii="Times New Roman" w:hAnsi="Times New Roman" w:cs="Times New Roman"/>
          <w:sz w:val="28"/>
          <w:szCs w:val="28"/>
        </w:rPr>
        <w:t>.</w:t>
      </w:r>
      <w:r w:rsidR="00E72694">
        <w:rPr>
          <w:rFonts w:ascii="Times New Roman" w:hAnsi="Times New Roman" w:cs="Times New Roman"/>
          <w:sz w:val="28"/>
          <w:szCs w:val="28"/>
        </w:rPr>
        <w:t xml:space="preserve">Так же был освоен </w:t>
      </w:r>
      <w:r w:rsidR="00E7269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72694" w:rsidRPr="00E72694">
        <w:rPr>
          <w:rFonts w:ascii="Times New Roman" w:hAnsi="Times New Roman" w:cs="Times New Roman"/>
          <w:sz w:val="28"/>
          <w:szCs w:val="28"/>
          <w:lang w:val="en-US"/>
        </w:rPr>
        <w:t>ootstrap</w:t>
      </w:r>
      <w:r w:rsidR="00E72694" w:rsidRPr="00E72694">
        <w:rPr>
          <w:rFonts w:ascii="Times New Roman" w:hAnsi="Times New Roman" w:cs="Times New Roman"/>
          <w:sz w:val="28"/>
          <w:szCs w:val="28"/>
        </w:rPr>
        <w:t xml:space="preserve"> 3</w:t>
      </w:r>
      <w:r w:rsidR="006D5E58">
        <w:rPr>
          <w:rFonts w:ascii="Times New Roman" w:hAnsi="Times New Roman" w:cs="Times New Roman"/>
          <w:sz w:val="28"/>
          <w:szCs w:val="28"/>
        </w:rPr>
        <w:t>-</w:t>
      </w:r>
      <w:r w:rsidR="00E72694" w:rsidRPr="00E72694">
        <w:rPr>
          <w:rFonts w:ascii="Times New Roman" w:hAnsi="Times New Roman" w:cs="Times New Roman"/>
          <w:sz w:val="28"/>
          <w:szCs w:val="28"/>
        </w:rPr>
        <w:t xml:space="preserve"> </w:t>
      </w:r>
      <w:r w:rsidR="00E72694">
        <w:rPr>
          <w:rFonts w:ascii="Times New Roman" w:hAnsi="Times New Roman" w:cs="Times New Roman"/>
          <w:sz w:val="28"/>
          <w:szCs w:val="28"/>
        </w:rPr>
        <w:t>фреймворк для быстрой верстки сайтов с адаптацией под любые разрешения.</w:t>
      </w:r>
      <w:r w:rsidR="00FB7BF3">
        <w:rPr>
          <w:rFonts w:ascii="Times New Roman" w:hAnsi="Times New Roman" w:cs="Times New Roman"/>
          <w:sz w:val="28"/>
          <w:szCs w:val="28"/>
        </w:rPr>
        <w:t xml:space="preserve"> Отдельно были получены знания по дизайну. </w:t>
      </w:r>
      <w:r w:rsidR="00A85BCA">
        <w:rPr>
          <w:rFonts w:ascii="Times New Roman" w:hAnsi="Times New Roman" w:cs="Times New Roman"/>
          <w:sz w:val="28"/>
          <w:szCs w:val="28"/>
        </w:rPr>
        <w:t xml:space="preserve">Прочитано много ресурсов по работе солнечных панелей. </w:t>
      </w:r>
      <w:r w:rsidR="00FB7BF3">
        <w:rPr>
          <w:rFonts w:ascii="Times New Roman" w:hAnsi="Times New Roman" w:cs="Times New Roman"/>
          <w:sz w:val="28"/>
          <w:szCs w:val="28"/>
        </w:rPr>
        <w:t xml:space="preserve">В ходе погружения в тему работы был найден вопрос по падению производительности солнечных панелей от тени или пасмурной погоды в 2-3 раза. В дальнейшем при чтении технической литературы, форумов, тестов производителей, данный феномен не подтвердился и является ошибочным. </w:t>
      </w:r>
      <w:r w:rsidR="00D42EFD">
        <w:rPr>
          <w:rFonts w:ascii="Times New Roman" w:hAnsi="Times New Roman" w:cs="Times New Roman"/>
          <w:sz w:val="28"/>
          <w:szCs w:val="28"/>
        </w:rPr>
        <w:t>Приложение дает возможность посчитать и сделать симуляцию работы солнечных панелей, с сравнительными графиками. Для удобства есть хранение в БД, которая дает возможность сохранять параметры для частой работы. Приложение</w:t>
      </w:r>
      <w:r w:rsidR="00BC68C3">
        <w:rPr>
          <w:rFonts w:ascii="Times New Roman" w:hAnsi="Times New Roman" w:cs="Times New Roman"/>
          <w:sz w:val="28"/>
          <w:szCs w:val="28"/>
        </w:rPr>
        <w:t xml:space="preserve"> и сайт отвечают основным требованиям функциональности</w:t>
      </w:r>
      <w:r w:rsidR="00D42EFD">
        <w:rPr>
          <w:rFonts w:ascii="Times New Roman" w:hAnsi="Times New Roman" w:cs="Times New Roman"/>
          <w:sz w:val="28"/>
          <w:szCs w:val="28"/>
        </w:rPr>
        <w:t xml:space="preserve"> и могут быть опубликованы в сети интернет. </w:t>
      </w:r>
    </w:p>
    <w:p w:rsidR="000B5EC1" w:rsidRDefault="000B5EC1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EC1" w:rsidRPr="003F0F68" w:rsidRDefault="000B5EC1" w:rsidP="000B5E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70DE" w:rsidRPr="003F0F68" w:rsidRDefault="000B70DE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B440CA" w:rsidRPr="00CF66A7" w:rsidRDefault="00B440CA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532283087"/>
      <w:r w:rsidRPr="003F0F68">
        <w:rPr>
          <w:rFonts w:ascii="Times New Roman" w:hAnsi="Times New Roman" w:cs="Times New Roman"/>
          <w:color w:val="auto"/>
        </w:rPr>
        <w:lastRenderedPageBreak/>
        <w:t>Список</w:t>
      </w:r>
      <w:r w:rsidRPr="00CF66A7">
        <w:rPr>
          <w:rFonts w:ascii="Times New Roman" w:hAnsi="Times New Roman" w:cs="Times New Roman"/>
          <w:color w:val="auto"/>
        </w:rPr>
        <w:t xml:space="preserve"> </w:t>
      </w:r>
      <w:r w:rsidRPr="003F0F68">
        <w:rPr>
          <w:rFonts w:ascii="Times New Roman" w:hAnsi="Times New Roman" w:cs="Times New Roman"/>
          <w:color w:val="auto"/>
        </w:rPr>
        <w:t>литературы</w:t>
      </w:r>
      <w:bookmarkEnd w:id="13"/>
    </w:p>
    <w:p w:rsidR="00607718" w:rsidRPr="005941D5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4A6B6D">
        <w:rPr>
          <w:rFonts w:ascii="Times New Roman" w:eastAsia="Times New Roman" w:hAnsi="Times New Roman" w:cs="Times New Roman"/>
          <w:color w:val="000000"/>
          <w:sz w:val="28"/>
          <w:szCs w:val="28"/>
        </w:rPr>
        <w:t>Албахари Дж., Албахари Б.C# 6.0. Справочник. Полное описание языка. 6-е издание, Издательство: Вильямс Издательский дом, 2016, 1040 с.</w:t>
      </w:r>
    </w:p>
    <w:p w:rsidR="00607718" w:rsidRPr="005941D5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41D5">
        <w:rPr>
          <w:rFonts w:ascii="Times New Roman" w:hAnsi="Times New Roman" w:cs="Times New Roman"/>
          <w:sz w:val="28"/>
          <w:szCs w:val="28"/>
        </w:rPr>
        <w:t xml:space="preserve">) </w:t>
      </w:r>
      <w:hyperlink r:id="rId36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стахова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, </w:t>
      </w:r>
      <w:hyperlink r:id="rId37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адим Мельников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38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лександр Толстобров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hyperlink r:id="rId39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адим Фертиков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УБД. Язык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мерах и задачах. Москва, 2007, 435 с.</w:t>
      </w:r>
    </w:p>
    <w:p w:rsidR="00607718" w:rsidRPr="005941D5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941D5">
        <w:rPr>
          <w:rFonts w:ascii="Times New Roman" w:hAnsi="Times New Roman" w:cs="Times New Roman"/>
          <w:sz w:val="28"/>
          <w:szCs w:val="28"/>
        </w:rPr>
        <w:t xml:space="preserve"> Албахари Д., Албахари Б.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# 7.0. Справочник. Полное описание языка, Издательство: Альфа - книга, 2018, 1024с. </w:t>
      </w:r>
    </w:p>
    <w:p w:rsidR="00607718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) Бекаревич Ю., Пушкина Н.Самоучитель Microsoft Access 2013, Издательство: БХВ-Петербург, 2014, 464 с.</w:t>
      </w:r>
    </w:p>
    <w:p w:rsidR="00607718" w:rsidRPr="0066164F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>) Винарский Я., Гутгарц 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>Web-аппликации в интернет-маркетинге: проектирование, создание и применение. Практическое пособие, Издательство: Инфра-М, 2018, 269 с.</w:t>
      </w:r>
    </w:p>
    <w:p w:rsidR="00607718" w:rsidRPr="006D5E58" w:rsidRDefault="00607718" w:rsidP="00607718">
      <w:pPr>
        <w:pStyle w:val="ad"/>
        <w:spacing w:line="360" w:lineRule="auto"/>
        <w:ind w:left="-567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5941D5">
        <w:rPr>
          <w:rFonts w:eastAsia="Times New Roman"/>
          <w:color w:val="000000"/>
          <w:sz w:val="28"/>
          <w:szCs w:val="28"/>
        </w:rPr>
        <w:t xml:space="preserve">) </w:t>
      </w:r>
      <w:r w:rsidRPr="005941D5">
        <w:rPr>
          <w:sz w:val="28"/>
          <w:szCs w:val="28"/>
        </w:rPr>
        <w:t>Дунаев В. В. HTML, скрипты и стили. Спб</w:t>
      </w:r>
      <w:r w:rsidRPr="006D5E58">
        <w:rPr>
          <w:sz w:val="28"/>
          <w:szCs w:val="28"/>
        </w:rPr>
        <w:t xml:space="preserve">.: </w:t>
      </w:r>
      <w:r w:rsidRPr="005941D5">
        <w:rPr>
          <w:sz w:val="28"/>
          <w:szCs w:val="28"/>
        </w:rPr>
        <w:t>БХВ</w:t>
      </w:r>
      <w:r w:rsidRPr="006D5E58">
        <w:rPr>
          <w:sz w:val="28"/>
          <w:szCs w:val="28"/>
        </w:rPr>
        <w:t xml:space="preserve"> – </w:t>
      </w:r>
      <w:r w:rsidRPr="005941D5">
        <w:rPr>
          <w:sz w:val="28"/>
          <w:szCs w:val="28"/>
        </w:rPr>
        <w:t>Петербург</w:t>
      </w:r>
      <w:r w:rsidRPr="006D5E58">
        <w:rPr>
          <w:sz w:val="28"/>
          <w:szCs w:val="28"/>
        </w:rPr>
        <w:t xml:space="preserve">, 2011. 603 </w:t>
      </w:r>
      <w:r w:rsidRPr="005941D5">
        <w:rPr>
          <w:sz w:val="28"/>
          <w:szCs w:val="28"/>
        </w:rPr>
        <w:t>с</w:t>
      </w:r>
      <w:r w:rsidRPr="006D5E58">
        <w:rPr>
          <w:sz w:val="28"/>
          <w:szCs w:val="28"/>
        </w:rPr>
        <w:t>.</w:t>
      </w:r>
    </w:p>
    <w:p w:rsidR="00607718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) Дронов В.HTML 5 CSS 3 и Web 2.0 Разработка современных Web-сайтов, Издательство: БХВ-Петербург, 2011, 416 с.</w:t>
      </w:r>
    </w:p>
    <w:p w:rsidR="00607718" w:rsidRPr="005941D5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) Евдокимов П. C# на примерах , Издательство: Наука и Техника СПб,2018, 320 с.</w:t>
      </w:r>
    </w:p>
    <w:p w:rsidR="00DD1256" w:rsidRPr="005941D5" w:rsidRDefault="00DD1256" w:rsidP="00DD12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Кириллов В.В. Введение в реляционные базы данных. Санкт-Петербург, Издательство «БХВ-Петербург», 2012, 464 с. </w:t>
      </w:r>
    </w:p>
    <w:p w:rsidR="00607718" w:rsidRPr="005941D5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2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Прайс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7718" w:rsidRPr="00843C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# 7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.NET Core.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-платформенная разработка для профессионалов, Питер СПб, 2018, 640 с.</w:t>
      </w:r>
    </w:p>
    <w:p w:rsidR="00607718" w:rsidRPr="005941D5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607718"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Сурядный А.Microsoft Access 2010. Лучший самоучитель, Издательство: Астрель, 2012, 448 с.</w:t>
      </w:r>
    </w:p>
    <w:p w:rsidR="00DD1256" w:rsidRPr="005941D5" w:rsidRDefault="00DD1256" w:rsidP="00DD1256">
      <w:pPr>
        <w:pStyle w:val="TNR"/>
        <w:ind w:left="-567" w:firstLine="567"/>
        <w:contextualSpacing/>
      </w:pPr>
      <w:r>
        <w:t>12</w:t>
      </w:r>
      <w:r w:rsidRPr="005941D5">
        <w:t>) Фримен</w:t>
      </w:r>
      <w:r>
        <w:t>.</w:t>
      </w:r>
      <w:r w:rsidRPr="005941D5">
        <w:t xml:space="preserve"> Э. Изучаем HTML, XHTML и CSS. СПб.: Питер, 2013. 608 c. </w:t>
      </w:r>
    </w:p>
    <w:p w:rsidR="000621FA" w:rsidRPr="005941D5" w:rsidRDefault="00DD1256" w:rsidP="000621FA">
      <w:pPr>
        <w:pStyle w:val="TNR"/>
        <w:ind w:firstLine="0"/>
        <w:contextualSpacing/>
      </w:pPr>
      <w:r>
        <w:rPr>
          <w:rFonts w:eastAsia="Times New Roman"/>
          <w:color w:val="000000"/>
        </w:rPr>
        <w:t>13</w:t>
      </w:r>
      <w:r w:rsidR="0092797A" w:rsidRPr="005941D5">
        <w:rPr>
          <w:rFonts w:eastAsia="Times New Roman"/>
          <w:color w:val="000000"/>
        </w:rPr>
        <w:t>)</w:t>
      </w:r>
      <w:r w:rsidR="000621FA" w:rsidRPr="005941D5">
        <w:t xml:space="preserve"> Чебыкин Р. Самоучитель HTML и CSS. Современные технологии. М: Огни, 2012. 624 c. </w:t>
      </w:r>
    </w:p>
    <w:p w:rsidR="00DD1256" w:rsidRPr="005941D5" w:rsidRDefault="00DD1256" w:rsidP="00DD12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6D5E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03.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Шаг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,  Издательство «Эком», 2010, 368 с. </w:t>
      </w:r>
    </w:p>
    <w:p w:rsidR="009D39F4" w:rsidRPr="003F0F68" w:rsidRDefault="009D39F4">
      <w:pPr>
        <w:rPr>
          <w:rFonts w:ascii="Times New Roman" w:hAnsi="Times New Roman" w:cs="Times New Roman"/>
        </w:rPr>
      </w:pPr>
    </w:p>
    <w:p w:rsidR="0092797A" w:rsidRPr="003F0F68" w:rsidRDefault="009279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0F68">
        <w:rPr>
          <w:rFonts w:ascii="Times New Roman" w:hAnsi="Times New Roman" w:cs="Times New Roman"/>
        </w:rPr>
        <w:br w:type="page"/>
      </w:r>
    </w:p>
    <w:sectPr w:rsidR="0092797A" w:rsidRPr="003F0F68" w:rsidSect="00E136C7">
      <w:footerReference w:type="default" r:id="rId40"/>
      <w:pgSz w:w="11906" w:h="16838"/>
      <w:pgMar w:top="1134" w:right="851" w:bottom="1134" w:left="1701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F6" w:rsidRDefault="000715F6" w:rsidP="00416C07">
      <w:pPr>
        <w:spacing w:after="0" w:line="240" w:lineRule="auto"/>
      </w:pPr>
      <w:r>
        <w:separator/>
      </w:r>
    </w:p>
  </w:endnote>
  <w:endnote w:type="continuationSeparator" w:id="0">
    <w:p w:rsidR="000715F6" w:rsidRDefault="000715F6" w:rsidP="0041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93421"/>
      <w:docPartObj>
        <w:docPartGallery w:val="Page Numbers (Bottom of Page)"/>
        <w:docPartUnique/>
      </w:docPartObj>
    </w:sdtPr>
    <w:sdtEndPr/>
    <w:sdtContent>
      <w:p w:rsidR="00BC5BD2" w:rsidRDefault="00B36B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1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5BD2" w:rsidRDefault="00BC5B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F6" w:rsidRDefault="000715F6" w:rsidP="00416C07">
      <w:pPr>
        <w:spacing w:after="0" w:line="240" w:lineRule="auto"/>
      </w:pPr>
      <w:r>
        <w:separator/>
      </w:r>
    </w:p>
  </w:footnote>
  <w:footnote w:type="continuationSeparator" w:id="0">
    <w:p w:rsidR="000715F6" w:rsidRDefault="000715F6" w:rsidP="00416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31C"/>
    <w:multiLevelType w:val="multilevel"/>
    <w:tmpl w:val="ACD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F7D3A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55D99"/>
    <w:multiLevelType w:val="hybridMultilevel"/>
    <w:tmpl w:val="F058099A"/>
    <w:lvl w:ilvl="0" w:tplc="1AC8C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C21362"/>
    <w:multiLevelType w:val="multilevel"/>
    <w:tmpl w:val="8052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414BF"/>
    <w:multiLevelType w:val="multilevel"/>
    <w:tmpl w:val="B6CE6D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5" w15:restartNumberingAfterBreak="0">
    <w:nsid w:val="2F1A23FA"/>
    <w:multiLevelType w:val="multilevel"/>
    <w:tmpl w:val="D15E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13F44"/>
    <w:multiLevelType w:val="hybridMultilevel"/>
    <w:tmpl w:val="DC8C960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C2561B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A86A0F"/>
    <w:multiLevelType w:val="hybridMultilevel"/>
    <w:tmpl w:val="128E3AB0"/>
    <w:lvl w:ilvl="0" w:tplc="F1D63710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353E18"/>
    <w:multiLevelType w:val="hybridMultilevel"/>
    <w:tmpl w:val="BC42A902"/>
    <w:lvl w:ilvl="0" w:tplc="352E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652CC"/>
    <w:multiLevelType w:val="multilevel"/>
    <w:tmpl w:val="223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E1608"/>
    <w:multiLevelType w:val="hybridMultilevel"/>
    <w:tmpl w:val="8DB25FE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01D455A"/>
    <w:multiLevelType w:val="multilevel"/>
    <w:tmpl w:val="941E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A54"/>
    <w:rsid w:val="0000229F"/>
    <w:rsid w:val="000147FA"/>
    <w:rsid w:val="00014D6D"/>
    <w:rsid w:val="00016F41"/>
    <w:rsid w:val="00020517"/>
    <w:rsid w:val="00026B51"/>
    <w:rsid w:val="00031369"/>
    <w:rsid w:val="00037E92"/>
    <w:rsid w:val="000400FF"/>
    <w:rsid w:val="00044105"/>
    <w:rsid w:val="00047297"/>
    <w:rsid w:val="00047471"/>
    <w:rsid w:val="000507EF"/>
    <w:rsid w:val="0005176F"/>
    <w:rsid w:val="000523B8"/>
    <w:rsid w:val="0005558F"/>
    <w:rsid w:val="00055989"/>
    <w:rsid w:val="00056790"/>
    <w:rsid w:val="000621FA"/>
    <w:rsid w:val="00062FA1"/>
    <w:rsid w:val="00070773"/>
    <w:rsid w:val="000712A2"/>
    <w:rsid w:val="000715F6"/>
    <w:rsid w:val="00073DED"/>
    <w:rsid w:val="00073FCB"/>
    <w:rsid w:val="00074358"/>
    <w:rsid w:val="00076659"/>
    <w:rsid w:val="00076CB3"/>
    <w:rsid w:val="0008153B"/>
    <w:rsid w:val="00083AF4"/>
    <w:rsid w:val="00090C39"/>
    <w:rsid w:val="00092291"/>
    <w:rsid w:val="00093755"/>
    <w:rsid w:val="00095060"/>
    <w:rsid w:val="000A3A87"/>
    <w:rsid w:val="000B0BC0"/>
    <w:rsid w:val="000B1D21"/>
    <w:rsid w:val="000B2321"/>
    <w:rsid w:val="000B2F54"/>
    <w:rsid w:val="000B351A"/>
    <w:rsid w:val="000B5EC1"/>
    <w:rsid w:val="000B70DE"/>
    <w:rsid w:val="000B7528"/>
    <w:rsid w:val="000C0DC9"/>
    <w:rsid w:val="000C3A4C"/>
    <w:rsid w:val="000C4753"/>
    <w:rsid w:val="000D1E99"/>
    <w:rsid w:val="000D4E40"/>
    <w:rsid w:val="000D7764"/>
    <w:rsid w:val="000E08A7"/>
    <w:rsid w:val="000E09FE"/>
    <w:rsid w:val="000E7D5A"/>
    <w:rsid w:val="000F5189"/>
    <w:rsid w:val="0010734F"/>
    <w:rsid w:val="00126372"/>
    <w:rsid w:val="00126942"/>
    <w:rsid w:val="00131435"/>
    <w:rsid w:val="00132990"/>
    <w:rsid w:val="0014639E"/>
    <w:rsid w:val="00147454"/>
    <w:rsid w:val="00150787"/>
    <w:rsid w:val="00151E1A"/>
    <w:rsid w:val="00152B97"/>
    <w:rsid w:val="00154305"/>
    <w:rsid w:val="0015471B"/>
    <w:rsid w:val="00163EBE"/>
    <w:rsid w:val="00164EEE"/>
    <w:rsid w:val="00166AA3"/>
    <w:rsid w:val="00166ABC"/>
    <w:rsid w:val="00171164"/>
    <w:rsid w:val="00173CBE"/>
    <w:rsid w:val="00174DED"/>
    <w:rsid w:val="00176407"/>
    <w:rsid w:val="00177284"/>
    <w:rsid w:val="0018438B"/>
    <w:rsid w:val="0018618E"/>
    <w:rsid w:val="00190EAB"/>
    <w:rsid w:val="001939B3"/>
    <w:rsid w:val="001A32D4"/>
    <w:rsid w:val="001A6B13"/>
    <w:rsid w:val="001B1E04"/>
    <w:rsid w:val="001B2537"/>
    <w:rsid w:val="001B289F"/>
    <w:rsid w:val="001B6768"/>
    <w:rsid w:val="001C18C7"/>
    <w:rsid w:val="001C3756"/>
    <w:rsid w:val="001C778A"/>
    <w:rsid w:val="001D38F9"/>
    <w:rsid w:val="001D5E37"/>
    <w:rsid w:val="001E29F9"/>
    <w:rsid w:val="001E67A2"/>
    <w:rsid w:val="001F004E"/>
    <w:rsid w:val="001F46AB"/>
    <w:rsid w:val="001F53CA"/>
    <w:rsid w:val="001F7BF5"/>
    <w:rsid w:val="002011F8"/>
    <w:rsid w:val="00201D7D"/>
    <w:rsid w:val="00204F4F"/>
    <w:rsid w:val="002067F4"/>
    <w:rsid w:val="00212286"/>
    <w:rsid w:val="002155E3"/>
    <w:rsid w:val="002212EB"/>
    <w:rsid w:val="00221D23"/>
    <w:rsid w:val="002242A0"/>
    <w:rsid w:val="002410EE"/>
    <w:rsid w:val="002437E0"/>
    <w:rsid w:val="002505DD"/>
    <w:rsid w:val="00250707"/>
    <w:rsid w:val="002522FC"/>
    <w:rsid w:val="00261B17"/>
    <w:rsid w:val="002634EC"/>
    <w:rsid w:val="002671CF"/>
    <w:rsid w:val="00271334"/>
    <w:rsid w:val="00273B4D"/>
    <w:rsid w:val="00282123"/>
    <w:rsid w:val="00286937"/>
    <w:rsid w:val="0029084C"/>
    <w:rsid w:val="002A3545"/>
    <w:rsid w:val="002B2569"/>
    <w:rsid w:val="002B397A"/>
    <w:rsid w:val="002C3DCB"/>
    <w:rsid w:val="002C3EA5"/>
    <w:rsid w:val="002C67CE"/>
    <w:rsid w:val="002D1ACD"/>
    <w:rsid w:val="002D36E0"/>
    <w:rsid w:val="002D3AE1"/>
    <w:rsid w:val="002D4858"/>
    <w:rsid w:val="002D5642"/>
    <w:rsid w:val="002E1A87"/>
    <w:rsid w:val="002E4A97"/>
    <w:rsid w:val="002E550E"/>
    <w:rsid w:val="002E6ECA"/>
    <w:rsid w:val="003019DE"/>
    <w:rsid w:val="003030A0"/>
    <w:rsid w:val="00303BB6"/>
    <w:rsid w:val="0030656F"/>
    <w:rsid w:val="003076D5"/>
    <w:rsid w:val="00310A54"/>
    <w:rsid w:val="00310AC2"/>
    <w:rsid w:val="00311917"/>
    <w:rsid w:val="00311C7B"/>
    <w:rsid w:val="00311DD8"/>
    <w:rsid w:val="003126A4"/>
    <w:rsid w:val="00316D37"/>
    <w:rsid w:val="003172F8"/>
    <w:rsid w:val="00320B5E"/>
    <w:rsid w:val="0032317C"/>
    <w:rsid w:val="00323CD3"/>
    <w:rsid w:val="00326657"/>
    <w:rsid w:val="00331492"/>
    <w:rsid w:val="00334409"/>
    <w:rsid w:val="003353AC"/>
    <w:rsid w:val="00335648"/>
    <w:rsid w:val="0033682A"/>
    <w:rsid w:val="00337AC5"/>
    <w:rsid w:val="00341F87"/>
    <w:rsid w:val="00342775"/>
    <w:rsid w:val="00343A78"/>
    <w:rsid w:val="00345A81"/>
    <w:rsid w:val="00345C37"/>
    <w:rsid w:val="00346889"/>
    <w:rsid w:val="00351005"/>
    <w:rsid w:val="003557D4"/>
    <w:rsid w:val="003557F2"/>
    <w:rsid w:val="0036403C"/>
    <w:rsid w:val="00366A7B"/>
    <w:rsid w:val="0037020A"/>
    <w:rsid w:val="00372BE5"/>
    <w:rsid w:val="00376322"/>
    <w:rsid w:val="003779D1"/>
    <w:rsid w:val="00377E7B"/>
    <w:rsid w:val="00384013"/>
    <w:rsid w:val="00390200"/>
    <w:rsid w:val="00390F1E"/>
    <w:rsid w:val="0039415E"/>
    <w:rsid w:val="003954D8"/>
    <w:rsid w:val="003A0AA6"/>
    <w:rsid w:val="003A1B06"/>
    <w:rsid w:val="003A6F4A"/>
    <w:rsid w:val="003B2D91"/>
    <w:rsid w:val="003B4BBE"/>
    <w:rsid w:val="003C1436"/>
    <w:rsid w:val="003C26C8"/>
    <w:rsid w:val="003C409E"/>
    <w:rsid w:val="003C51C7"/>
    <w:rsid w:val="003D3E84"/>
    <w:rsid w:val="003D6763"/>
    <w:rsid w:val="003E4992"/>
    <w:rsid w:val="003F0F68"/>
    <w:rsid w:val="003F16B3"/>
    <w:rsid w:val="003F7194"/>
    <w:rsid w:val="004009E4"/>
    <w:rsid w:val="00415BA7"/>
    <w:rsid w:val="00416C07"/>
    <w:rsid w:val="00420403"/>
    <w:rsid w:val="00420485"/>
    <w:rsid w:val="00421F62"/>
    <w:rsid w:val="004320D6"/>
    <w:rsid w:val="00437ACC"/>
    <w:rsid w:val="00441089"/>
    <w:rsid w:val="004451BA"/>
    <w:rsid w:val="0044665B"/>
    <w:rsid w:val="00447355"/>
    <w:rsid w:val="00452204"/>
    <w:rsid w:val="00461FF9"/>
    <w:rsid w:val="00463EBE"/>
    <w:rsid w:val="0046511D"/>
    <w:rsid w:val="00471248"/>
    <w:rsid w:val="00473169"/>
    <w:rsid w:val="004758DD"/>
    <w:rsid w:val="004916E6"/>
    <w:rsid w:val="00492632"/>
    <w:rsid w:val="00494DF3"/>
    <w:rsid w:val="00494F83"/>
    <w:rsid w:val="0049513A"/>
    <w:rsid w:val="004A229F"/>
    <w:rsid w:val="004A30A1"/>
    <w:rsid w:val="004A45C3"/>
    <w:rsid w:val="004A6B6D"/>
    <w:rsid w:val="004B215C"/>
    <w:rsid w:val="004B343F"/>
    <w:rsid w:val="004B5B38"/>
    <w:rsid w:val="004B7834"/>
    <w:rsid w:val="004C23CE"/>
    <w:rsid w:val="004C27DF"/>
    <w:rsid w:val="004C3FBA"/>
    <w:rsid w:val="004C4633"/>
    <w:rsid w:val="004C733B"/>
    <w:rsid w:val="004D5D72"/>
    <w:rsid w:val="004D7EB6"/>
    <w:rsid w:val="004E105C"/>
    <w:rsid w:val="004E64E4"/>
    <w:rsid w:val="004F34C3"/>
    <w:rsid w:val="004F3888"/>
    <w:rsid w:val="004F5ED5"/>
    <w:rsid w:val="004F6F4D"/>
    <w:rsid w:val="004F71DF"/>
    <w:rsid w:val="005015EF"/>
    <w:rsid w:val="00503081"/>
    <w:rsid w:val="00503F11"/>
    <w:rsid w:val="005054F5"/>
    <w:rsid w:val="005075D3"/>
    <w:rsid w:val="00507D06"/>
    <w:rsid w:val="00514934"/>
    <w:rsid w:val="00515F20"/>
    <w:rsid w:val="00516CFC"/>
    <w:rsid w:val="00516EF2"/>
    <w:rsid w:val="00523969"/>
    <w:rsid w:val="0052512A"/>
    <w:rsid w:val="00526882"/>
    <w:rsid w:val="005308C4"/>
    <w:rsid w:val="00530D95"/>
    <w:rsid w:val="0053511A"/>
    <w:rsid w:val="00536E47"/>
    <w:rsid w:val="00537228"/>
    <w:rsid w:val="00542B8C"/>
    <w:rsid w:val="00544A56"/>
    <w:rsid w:val="005459DE"/>
    <w:rsid w:val="00547E6B"/>
    <w:rsid w:val="00550563"/>
    <w:rsid w:val="00555B9E"/>
    <w:rsid w:val="00562589"/>
    <w:rsid w:val="0056485A"/>
    <w:rsid w:val="005657B9"/>
    <w:rsid w:val="00565F23"/>
    <w:rsid w:val="00566D63"/>
    <w:rsid w:val="0058466C"/>
    <w:rsid w:val="00584776"/>
    <w:rsid w:val="005848BF"/>
    <w:rsid w:val="005861E8"/>
    <w:rsid w:val="00586DA5"/>
    <w:rsid w:val="005876A2"/>
    <w:rsid w:val="00593478"/>
    <w:rsid w:val="005941D5"/>
    <w:rsid w:val="00594D3C"/>
    <w:rsid w:val="00596720"/>
    <w:rsid w:val="00596DFE"/>
    <w:rsid w:val="005A2504"/>
    <w:rsid w:val="005A4B7D"/>
    <w:rsid w:val="005A4BE9"/>
    <w:rsid w:val="005A61AF"/>
    <w:rsid w:val="005C3244"/>
    <w:rsid w:val="005D0F8E"/>
    <w:rsid w:val="005D3033"/>
    <w:rsid w:val="005D323E"/>
    <w:rsid w:val="005D7878"/>
    <w:rsid w:val="005E1272"/>
    <w:rsid w:val="005E2E95"/>
    <w:rsid w:val="005E520D"/>
    <w:rsid w:val="005E7C6E"/>
    <w:rsid w:val="005F1D72"/>
    <w:rsid w:val="005F2E9B"/>
    <w:rsid w:val="005F4026"/>
    <w:rsid w:val="005F4A90"/>
    <w:rsid w:val="005F5D3B"/>
    <w:rsid w:val="005F6DA6"/>
    <w:rsid w:val="005F776B"/>
    <w:rsid w:val="00607718"/>
    <w:rsid w:val="00610F2A"/>
    <w:rsid w:val="00615961"/>
    <w:rsid w:val="00617D58"/>
    <w:rsid w:val="00621BF1"/>
    <w:rsid w:val="00625FCC"/>
    <w:rsid w:val="00630036"/>
    <w:rsid w:val="00642F0F"/>
    <w:rsid w:val="0064409D"/>
    <w:rsid w:val="006445C8"/>
    <w:rsid w:val="00645202"/>
    <w:rsid w:val="00646BCE"/>
    <w:rsid w:val="00646BD6"/>
    <w:rsid w:val="00647A74"/>
    <w:rsid w:val="00652908"/>
    <w:rsid w:val="0065535E"/>
    <w:rsid w:val="00657242"/>
    <w:rsid w:val="00660D6A"/>
    <w:rsid w:val="0066164F"/>
    <w:rsid w:val="00664763"/>
    <w:rsid w:val="00665D30"/>
    <w:rsid w:val="00666F8A"/>
    <w:rsid w:val="00670C27"/>
    <w:rsid w:val="006745C1"/>
    <w:rsid w:val="00683E1E"/>
    <w:rsid w:val="00686693"/>
    <w:rsid w:val="0068718C"/>
    <w:rsid w:val="006950DF"/>
    <w:rsid w:val="006A4604"/>
    <w:rsid w:val="006B0C35"/>
    <w:rsid w:val="006B2744"/>
    <w:rsid w:val="006B3AA8"/>
    <w:rsid w:val="006B7186"/>
    <w:rsid w:val="006C0285"/>
    <w:rsid w:val="006C0522"/>
    <w:rsid w:val="006C3D39"/>
    <w:rsid w:val="006D0D71"/>
    <w:rsid w:val="006D1655"/>
    <w:rsid w:val="006D17B0"/>
    <w:rsid w:val="006D48D2"/>
    <w:rsid w:val="006D5E58"/>
    <w:rsid w:val="006E037A"/>
    <w:rsid w:val="006F240C"/>
    <w:rsid w:val="006F27F2"/>
    <w:rsid w:val="006F315D"/>
    <w:rsid w:val="006F38DD"/>
    <w:rsid w:val="006F507C"/>
    <w:rsid w:val="006F7082"/>
    <w:rsid w:val="00701D26"/>
    <w:rsid w:val="00703A3F"/>
    <w:rsid w:val="00705423"/>
    <w:rsid w:val="00706A20"/>
    <w:rsid w:val="00712DC0"/>
    <w:rsid w:val="00715BF8"/>
    <w:rsid w:val="00716917"/>
    <w:rsid w:val="00727C24"/>
    <w:rsid w:val="007303A8"/>
    <w:rsid w:val="00733841"/>
    <w:rsid w:val="007402E2"/>
    <w:rsid w:val="007406FE"/>
    <w:rsid w:val="00741DE1"/>
    <w:rsid w:val="0075033A"/>
    <w:rsid w:val="00754470"/>
    <w:rsid w:val="00754F5E"/>
    <w:rsid w:val="007575C1"/>
    <w:rsid w:val="0075761F"/>
    <w:rsid w:val="00760CA9"/>
    <w:rsid w:val="007652FC"/>
    <w:rsid w:val="007712EC"/>
    <w:rsid w:val="00772F40"/>
    <w:rsid w:val="007752B3"/>
    <w:rsid w:val="007807A5"/>
    <w:rsid w:val="007814E2"/>
    <w:rsid w:val="007830B2"/>
    <w:rsid w:val="00784759"/>
    <w:rsid w:val="0078483E"/>
    <w:rsid w:val="00793061"/>
    <w:rsid w:val="007933E8"/>
    <w:rsid w:val="007A2FC5"/>
    <w:rsid w:val="007A78FA"/>
    <w:rsid w:val="007B3AF7"/>
    <w:rsid w:val="007B4FF4"/>
    <w:rsid w:val="007C211D"/>
    <w:rsid w:val="007C3ADD"/>
    <w:rsid w:val="007C4602"/>
    <w:rsid w:val="007C51FD"/>
    <w:rsid w:val="007D261F"/>
    <w:rsid w:val="007E0A64"/>
    <w:rsid w:val="007E7C6A"/>
    <w:rsid w:val="0080119B"/>
    <w:rsid w:val="00801DEE"/>
    <w:rsid w:val="0080231C"/>
    <w:rsid w:val="00802EAC"/>
    <w:rsid w:val="00804A42"/>
    <w:rsid w:val="008051E5"/>
    <w:rsid w:val="0080575F"/>
    <w:rsid w:val="00810AD7"/>
    <w:rsid w:val="00810BBA"/>
    <w:rsid w:val="00812D6E"/>
    <w:rsid w:val="008169B5"/>
    <w:rsid w:val="00820E41"/>
    <w:rsid w:val="008215B9"/>
    <w:rsid w:val="008224BA"/>
    <w:rsid w:val="008279A2"/>
    <w:rsid w:val="00830613"/>
    <w:rsid w:val="00835467"/>
    <w:rsid w:val="00836555"/>
    <w:rsid w:val="008367C1"/>
    <w:rsid w:val="008401C5"/>
    <w:rsid w:val="00843CA5"/>
    <w:rsid w:val="008515FC"/>
    <w:rsid w:val="008523DA"/>
    <w:rsid w:val="008562D5"/>
    <w:rsid w:val="00862131"/>
    <w:rsid w:val="0086261A"/>
    <w:rsid w:val="00867A66"/>
    <w:rsid w:val="008727CF"/>
    <w:rsid w:val="00873CD4"/>
    <w:rsid w:val="00873FFB"/>
    <w:rsid w:val="00874245"/>
    <w:rsid w:val="00874C7C"/>
    <w:rsid w:val="00874D5B"/>
    <w:rsid w:val="00876D9C"/>
    <w:rsid w:val="00882B1A"/>
    <w:rsid w:val="0088660F"/>
    <w:rsid w:val="008920BD"/>
    <w:rsid w:val="00896060"/>
    <w:rsid w:val="00896831"/>
    <w:rsid w:val="008A2F44"/>
    <w:rsid w:val="008A6F0D"/>
    <w:rsid w:val="008B0DF2"/>
    <w:rsid w:val="008B5372"/>
    <w:rsid w:val="008B6E1A"/>
    <w:rsid w:val="008C20C7"/>
    <w:rsid w:val="008C590F"/>
    <w:rsid w:val="008D249A"/>
    <w:rsid w:val="008D3104"/>
    <w:rsid w:val="008D5304"/>
    <w:rsid w:val="008D58C3"/>
    <w:rsid w:val="008E4456"/>
    <w:rsid w:val="008E4730"/>
    <w:rsid w:val="008E7639"/>
    <w:rsid w:val="008F5564"/>
    <w:rsid w:val="008F777B"/>
    <w:rsid w:val="00901F25"/>
    <w:rsid w:val="00902E69"/>
    <w:rsid w:val="00903B72"/>
    <w:rsid w:val="00906F60"/>
    <w:rsid w:val="00914D6D"/>
    <w:rsid w:val="00915DA1"/>
    <w:rsid w:val="00924673"/>
    <w:rsid w:val="00924BCC"/>
    <w:rsid w:val="00927771"/>
    <w:rsid w:val="0092797A"/>
    <w:rsid w:val="009317B8"/>
    <w:rsid w:val="00934F4F"/>
    <w:rsid w:val="00936FE2"/>
    <w:rsid w:val="00946BA1"/>
    <w:rsid w:val="0095091E"/>
    <w:rsid w:val="00953CC9"/>
    <w:rsid w:val="00964838"/>
    <w:rsid w:val="00965454"/>
    <w:rsid w:val="00966A8A"/>
    <w:rsid w:val="00971F0A"/>
    <w:rsid w:val="00974BE8"/>
    <w:rsid w:val="00974F97"/>
    <w:rsid w:val="00980CA9"/>
    <w:rsid w:val="0098134E"/>
    <w:rsid w:val="00981F63"/>
    <w:rsid w:val="00985396"/>
    <w:rsid w:val="00991419"/>
    <w:rsid w:val="0099768D"/>
    <w:rsid w:val="009A01F8"/>
    <w:rsid w:val="009A0FDF"/>
    <w:rsid w:val="009A24FE"/>
    <w:rsid w:val="009A3668"/>
    <w:rsid w:val="009A4423"/>
    <w:rsid w:val="009A795D"/>
    <w:rsid w:val="009A7B5A"/>
    <w:rsid w:val="009B5032"/>
    <w:rsid w:val="009B53EC"/>
    <w:rsid w:val="009B6FE0"/>
    <w:rsid w:val="009B72C0"/>
    <w:rsid w:val="009C4CA3"/>
    <w:rsid w:val="009C78DF"/>
    <w:rsid w:val="009C7D87"/>
    <w:rsid w:val="009D39F4"/>
    <w:rsid w:val="009D481F"/>
    <w:rsid w:val="009D4B29"/>
    <w:rsid w:val="009E1986"/>
    <w:rsid w:val="009E2EAF"/>
    <w:rsid w:val="009E45AB"/>
    <w:rsid w:val="009E51E4"/>
    <w:rsid w:val="009F0A4C"/>
    <w:rsid w:val="009F129D"/>
    <w:rsid w:val="009F189E"/>
    <w:rsid w:val="009F5C2E"/>
    <w:rsid w:val="00A004E9"/>
    <w:rsid w:val="00A044FE"/>
    <w:rsid w:val="00A1180E"/>
    <w:rsid w:val="00A130C5"/>
    <w:rsid w:val="00A158C3"/>
    <w:rsid w:val="00A17C11"/>
    <w:rsid w:val="00A20A5E"/>
    <w:rsid w:val="00A224DE"/>
    <w:rsid w:val="00A23112"/>
    <w:rsid w:val="00A250CE"/>
    <w:rsid w:val="00A31EA8"/>
    <w:rsid w:val="00A32CEF"/>
    <w:rsid w:val="00A36C71"/>
    <w:rsid w:val="00A37C0A"/>
    <w:rsid w:val="00A4056B"/>
    <w:rsid w:val="00A447FB"/>
    <w:rsid w:val="00A50CBA"/>
    <w:rsid w:val="00A52D5F"/>
    <w:rsid w:val="00A54992"/>
    <w:rsid w:val="00A55551"/>
    <w:rsid w:val="00A603BF"/>
    <w:rsid w:val="00A60981"/>
    <w:rsid w:val="00A60C5B"/>
    <w:rsid w:val="00A62D3A"/>
    <w:rsid w:val="00A63D0A"/>
    <w:rsid w:val="00A64E04"/>
    <w:rsid w:val="00A703A2"/>
    <w:rsid w:val="00A736EE"/>
    <w:rsid w:val="00A76324"/>
    <w:rsid w:val="00A829B6"/>
    <w:rsid w:val="00A84304"/>
    <w:rsid w:val="00A85BCA"/>
    <w:rsid w:val="00A86D16"/>
    <w:rsid w:val="00A874BE"/>
    <w:rsid w:val="00A91B0F"/>
    <w:rsid w:val="00A95C77"/>
    <w:rsid w:val="00AA34BD"/>
    <w:rsid w:val="00AA50E2"/>
    <w:rsid w:val="00AB0DDF"/>
    <w:rsid w:val="00AB25CB"/>
    <w:rsid w:val="00AB49DC"/>
    <w:rsid w:val="00AB6549"/>
    <w:rsid w:val="00AC0739"/>
    <w:rsid w:val="00AC2785"/>
    <w:rsid w:val="00AC4474"/>
    <w:rsid w:val="00AC7721"/>
    <w:rsid w:val="00AD070E"/>
    <w:rsid w:val="00AD32AF"/>
    <w:rsid w:val="00AD33E4"/>
    <w:rsid w:val="00AE357A"/>
    <w:rsid w:val="00AF0B7C"/>
    <w:rsid w:val="00AF5352"/>
    <w:rsid w:val="00AF66DA"/>
    <w:rsid w:val="00AF7FCC"/>
    <w:rsid w:val="00B015B2"/>
    <w:rsid w:val="00B01687"/>
    <w:rsid w:val="00B03296"/>
    <w:rsid w:val="00B0537C"/>
    <w:rsid w:val="00B05A27"/>
    <w:rsid w:val="00B12E46"/>
    <w:rsid w:val="00B179C7"/>
    <w:rsid w:val="00B20E29"/>
    <w:rsid w:val="00B26B51"/>
    <w:rsid w:val="00B27277"/>
    <w:rsid w:val="00B27297"/>
    <w:rsid w:val="00B36B23"/>
    <w:rsid w:val="00B4124C"/>
    <w:rsid w:val="00B42A72"/>
    <w:rsid w:val="00B42FFF"/>
    <w:rsid w:val="00B440CA"/>
    <w:rsid w:val="00B51195"/>
    <w:rsid w:val="00B539AF"/>
    <w:rsid w:val="00B56735"/>
    <w:rsid w:val="00B63B73"/>
    <w:rsid w:val="00B63DF4"/>
    <w:rsid w:val="00B65A73"/>
    <w:rsid w:val="00B67487"/>
    <w:rsid w:val="00B7772E"/>
    <w:rsid w:val="00B80A96"/>
    <w:rsid w:val="00B81032"/>
    <w:rsid w:val="00B82D2F"/>
    <w:rsid w:val="00B8634B"/>
    <w:rsid w:val="00B9134A"/>
    <w:rsid w:val="00B942B8"/>
    <w:rsid w:val="00B949AB"/>
    <w:rsid w:val="00B94CC7"/>
    <w:rsid w:val="00B94D63"/>
    <w:rsid w:val="00B96DA7"/>
    <w:rsid w:val="00B973B4"/>
    <w:rsid w:val="00BA0E7E"/>
    <w:rsid w:val="00BA4457"/>
    <w:rsid w:val="00BA5D50"/>
    <w:rsid w:val="00BB1440"/>
    <w:rsid w:val="00BB7B6D"/>
    <w:rsid w:val="00BC2E79"/>
    <w:rsid w:val="00BC4459"/>
    <w:rsid w:val="00BC5BD2"/>
    <w:rsid w:val="00BC5D3E"/>
    <w:rsid w:val="00BC6105"/>
    <w:rsid w:val="00BC68C3"/>
    <w:rsid w:val="00BC6ADC"/>
    <w:rsid w:val="00BD4675"/>
    <w:rsid w:val="00BD6586"/>
    <w:rsid w:val="00BD6720"/>
    <w:rsid w:val="00BD7BE9"/>
    <w:rsid w:val="00BE2EBD"/>
    <w:rsid w:val="00BE3092"/>
    <w:rsid w:val="00BE35DD"/>
    <w:rsid w:val="00BE74A4"/>
    <w:rsid w:val="00BE7544"/>
    <w:rsid w:val="00BF032E"/>
    <w:rsid w:val="00BF098B"/>
    <w:rsid w:val="00BF2033"/>
    <w:rsid w:val="00BF2B54"/>
    <w:rsid w:val="00BF3E6F"/>
    <w:rsid w:val="00BF581C"/>
    <w:rsid w:val="00C00D17"/>
    <w:rsid w:val="00C04688"/>
    <w:rsid w:val="00C06A27"/>
    <w:rsid w:val="00C078DD"/>
    <w:rsid w:val="00C10059"/>
    <w:rsid w:val="00C1075A"/>
    <w:rsid w:val="00C14A05"/>
    <w:rsid w:val="00C14DBD"/>
    <w:rsid w:val="00C14ECA"/>
    <w:rsid w:val="00C154D9"/>
    <w:rsid w:val="00C15D72"/>
    <w:rsid w:val="00C16C32"/>
    <w:rsid w:val="00C2180E"/>
    <w:rsid w:val="00C22F59"/>
    <w:rsid w:val="00C25057"/>
    <w:rsid w:val="00C34C2E"/>
    <w:rsid w:val="00C3566B"/>
    <w:rsid w:val="00C3569E"/>
    <w:rsid w:val="00C456BE"/>
    <w:rsid w:val="00C45FF7"/>
    <w:rsid w:val="00C517FB"/>
    <w:rsid w:val="00C52844"/>
    <w:rsid w:val="00C52990"/>
    <w:rsid w:val="00C55530"/>
    <w:rsid w:val="00C6432A"/>
    <w:rsid w:val="00C643B3"/>
    <w:rsid w:val="00C75A56"/>
    <w:rsid w:val="00C76567"/>
    <w:rsid w:val="00C7783D"/>
    <w:rsid w:val="00C77B50"/>
    <w:rsid w:val="00C80395"/>
    <w:rsid w:val="00C852C1"/>
    <w:rsid w:val="00C9750A"/>
    <w:rsid w:val="00C97C7D"/>
    <w:rsid w:val="00CB6725"/>
    <w:rsid w:val="00CC0838"/>
    <w:rsid w:val="00CD7E19"/>
    <w:rsid w:val="00CE1F9C"/>
    <w:rsid w:val="00CE3062"/>
    <w:rsid w:val="00CE694B"/>
    <w:rsid w:val="00CE727F"/>
    <w:rsid w:val="00CF40D4"/>
    <w:rsid w:val="00CF4567"/>
    <w:rsid w:val="00CF471C"/>
    <w:rsid w:val="00CF5B1A"/>
    <w:rsid w:val="00CF66A7"/>
    <w:rsid w:val="00D010EC"/>
    <w:rsid w:val="00D028E2"/>
    <w:rsid w:val="00D06D00"/>
    <w:rsid w:val="00D1151C"/>
    <w:rsid w:val="00D16023"/>
    <w:rsid w:val="00D22434"/>
    <w:rsid w:val="00D243B5"/>
    <w:rsid w:val="00D26D8A"/>
    <w:rsid w:val="00D27802"/>
    <w:rsid w:val="00D315A4"/>
    <w:rsid w:val="00D31903"/>
    <w:rsid w:val="00D3366E"/>
    <w:rsid w:val="00D35844"/>
    <w:rsid w:val="00D42EFD"/>
    <w:rsid w:val="00D4413E"/>
    <w:rsid w:val="00D50755"/>
    <w:rsid w:val="00D52C0E"/>
    <w:rsid w:val="00D52F16"/>
    <w:rsid w:val="00D5516D"/>
    <w:rsid w:val="00D57231"/>
    <w:rsid w:val="00D629DB"/>
    <w:rsid w:val="00D62F64"/>
    <w:rsid w:val="00D63A60"/>
    <w:rsid w:val="00D67519"/>
    <w:rsid w:val="00D73A44"/>
    <w:rsid w:val="00D8042A"/>
    <w:rsid w:val="00D813F4"/>
    <w:rsid w:val="00D81453"/>
    <w:rsid w:val="00D816A0"/>
    <w:rsid w:val="00D83136"/>
    <w:rsid w:val="00D861CC"/>
    <w:rsid w:val="00D91BED"/>
    <w:rsid w:val="00D93DA5"/>
    <w:rsid w:val="00D93EEF"/>
    <w:rsid w:val="00D97349"/>
    <w:rsid w:val="00DA0AF2"/>
    <w:rsid w:val="00DB0D03"/>
    <w:rsid w:val="00DB5F4C"/>
    <w:rsid w:val="00DB7535"/>
    <w:rsid w:val="00DC0C1A"/>
    <w:rsid w:val="00DC4259"/>
    <w:rsid w:val="00DC4E4C"/>
    <w:rsid w:val="00DC61A5"/>
    <w:rsid w:val="00DC7010"/>
    <w:rsid w:val="00DD1256"/>
    <w:rsid w:val="00DD2288"/>
    <w:rsid w:val="00DD5CEF"/>
    <w:rsid w:val="00DD7804"/>
    <w:rsid w:val="00DE1686"/>
    <w:rsid w:val="00DE3E36"/>
    <w:rsid w:val="00DE43F8"/>
    <w:rsid w:val="00DE4A5D"/>
    <w:rsid w:val="00DE7B3E"/>
    <w:rsid w:val="00DE7D7A"/>
    <w:rsid w:val="00DF1FE3"/>
    <w:rsid w:val="00DF4BB1"/>
    <w:rsid w:val="00DF5463"/>
    <w:rsid w:val="00E00B95"/>
    <w:rsid w:val="00E016BD"/>
    <w:rsid w:val="00E01D47"/>
    <w:rsid w:val="00E02C5F"/>
    <w:rsid w:val="00E04B75"/>
    <w:rsid w:val="00E0689D"/>
    <w:rsid w:val="00E11FC5"/>
    <w:rsid w:val="00E12424"/>
    <w:rsid w:val="00E136C7"/>
    <w:rsid w:val="00E13A6E"/>
    <w:rsid w:val="00E13BC2"/>
    <w:rsid w:val="00E15E0F"/>
    <w:rsid w:val="00E17726"/>
    <w:rsid w:val="00E2725D"/>
    <w:rsid w:val="00E32E31"/>
    <w:rsid w:val="00E32EEB"/>
    <w:rsid w:val="00E3570F"/>
    <w:rsid w:val="00E41FB5"/>
    <w:rsid w:val="00E428BF"/>
    <w:rsid w:val="00E437B5"/>
    <w:rsid w:val="00E439FE"/>
    <w:rsid w:val="00E51FD0"/>
    <w:rsid w:val="00E5653F"/>
    <w:rsid w:val="00E57FF7"/>
    <w:rsid w:val="00E62619"/>
    <w:rsid w:val="00E722DB"/>
    <w:rsid w:val="00E72694"/>
    <w:rsid w:val="00E74462"/>
    <w:rsid w:val="00E75840"/>
    <w:rsid w:val="00E765DA"/>
    <w:rsid w:val="00E76611"/>
    <w:rsid w:val="00E828F3"/>
    <w:rsid w:val="00E86A4B"/>
    <w:rsid w:val="00E87AD8"/>
    <w:rsid w:val="00E90934"/>
    <w:rsid w:val="00E93FF7"/>
    <w:rsid w:val="00E94276"/>
    <w:rsid w:val="00E96587"/>
    <w:rsid w:val="00EA25ED"/>
    <w:rsid w:val="00EA4282"/>
    <w:rsid w:val="00EA75B7"/>
    <w:rsid w:val="00EB0D1A"/>
    <w:rsid w:val="00EB1D3B"/>
    <w:rsid w:val="00EB393B"/>
    <w:rsid w:val="00EB3CC2"/>
    <w:rsid w:val="00EC00C7"/>
    <w:rsid w:val="00EC1278"/>
    <w:rsid w:val="00EC2076"/>
    <w:rsid w:val="00EC6F2E"/>
    <w:rsid w:val="00EC7C26"/>
    <w:rsid w:val="00ED301E"/>
    <w:rsid w:val="00ED51B8"/>
    <w:rsid w:val="00ED78FD"/>
    <w:rsid w:val="00EE51F4"/>
    <w:rsid w:val="00EE6771"/>
    <w:rsid w:val="00EE7183"/>
    <w:rsid w:val="00EF2EA7"/>
    <w:rsid w:val="00EF37CB"/>
    <w:rsid w:val="00EF455B"/>
    <w:rsid w:val="00EF7220"/>
    <w:rsid w:val="00F036F4"/>
    <w:rsid w:val="00F03C15"/>
    <w:rsid w:val="00F17EEF"/>
    <w:rsid w:val="00F2280D"/>
    <w:rsid w:val="00F33042"/>
    <w:rsid w:val="00F340E0"/>
    <w:rsid w:val="00F34123"/>
    <w:rsid w:val="00F3729D"/>
    <w:rsid w:val="00F4044A"/>
    <w:rsid w:val="00F418C8"/>
    <w:rsid w:val="00F642E8"/>
    <w:rsid w:val="00F71DD6"/>
    <w:rsid w:val="00F7700B"/>
    <w:rsid w:val="00F804EF"/>
    <w:rsid w:val="00F8590E"/>
    <w:rsid w:val="00F95B54"/>
    <w:rsid w:val="00FA1B3D"/>
    <w:rsid w:val="00FA2F75"/>
    <w:rsid w:val="00FA2FCB"/>
    <w:rsid w:val="00FA5AF5"/>
    <w:rsid w:val="00FA7396"/>
    <w:rsid w:val="00FA7B43"/>
    <w:rsid w:val="00FB0109"/>
    <w:rsid w:val="00FB176B"/>
    <w:rsid w:val="00FB68E9"/>
    <w:rsid w:val="00FB6C60"/>
    <w:rsid w:val="00FB7BF3"/>
    <w:rsid w:val="00FC1C34"/>
    <w:rsid w:val="00FC3877"/>
    <w:rsid w:val="00FC5FD1"/>
    <w:rsid w:val="00FD1A7F"/>
    <w:rsid w:val="00FD2700"/>
    <w:rsid w:val="00FE108E"/>
    <w:rsid w:val="00FE22A0"/>
    <w:rsid w:val="00FE4FFE"/>
    <w:rsid w:val="00FE53F2"/>
    <w:rsid w:val="00FE7D5F"/>
    <w:rsid w:val="00FE7ED5"/>
    <w:rsid w:val="00FF04B8"/>
    <w:rsid w:val="00FF1889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0048"/>
  <w15:docId w15:val="{3A976009-93D1-41C3-8898-650E0B6D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10A5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6C0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C0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136C7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6C7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AF4"/>
    <w:pPr>
      <w:tabs>
        <w:tab w:val="right" w:leader="dot" w:pos="9344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C16C3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3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3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D3033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2F5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2F54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A95C77"/>
    <w:rPr>
      <w:color w:val="800080" w:themeColor="followedHyperlink"/>
      <w:u w:val="single"/>
    </w:rPr>
  </w:style>
  <w:style w:type="paragraph" w:customStyle="1" w:styleId="af">
    <w:name w:val="Университет"/>
    <w:basedOn w:val="a"/>
    <w:link w:val="af0"/>
    <w:qFormat/>
    <w:rsid w:val="00323CD3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Университет Знак"/>
    <w:basedOn w:val="a0"/>
    <w:link w:val="af"/>
    <w:rsid w:val="00323CD3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TNR">
    <w:name w:val="TNR"/>
    <w:basedOn w:val="a"/>
    <w:link w:val="TNR0"/>
    <w:qFormat/>
    <w:rsid w:val="0042048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NR0">
    <w:name w:val="TNR Знак"/>
    <w:basedOn w:val="a0"/>
    <w:link w:val="TNR"/>
    <w:rsid w:val="00420485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11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www.ozon.ru/person/1458689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www.ozon.ru/person/1058433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s://www.ozon.ru/person/1058436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www.ozon.ru/person/1058431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91B3FAD89F344896B1B545E4443487" ma:contentTypeVersion="9" ma:contentTypeDescription="Создание документа." ma:contentTypeScope="" ma:versionID="17fe44e8d4456cae63a9ca6cb7f3c693">
  <xsd:schema xmlns:xsd="http://www.w3.org/2001/XMLSchema" xmlns:xs="http://www.w3.org/2001/XMLSchema" xmlns:p="http://schemas.microsoft.com/office/2006/metadata/properties" xmlns:ns2="3daa6dc8-6ced-4dd6-b897-541ea2ac002e" xmlns:ns3="4aada115-1f06-4c08-ae6b-226095df60a9" targetNamespace="http://schemas.microsoft.com/office/2006/metadata/properties" ma:root="true" ma:fieldsID="b9dc12b2f147e3e97e8f9a954a31b9d0" ns2:_="" ns3:_="">
    <xsd:import namespace="3daa6dc8-6ced-4dd6-b897-541ea2ac002e"/>
    <xsd:import namespace="4aada115-1f06-4c08-ae6b-226095df60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6dc8-6ced-4dd6-b897-541ea2ac0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da115-1f06-4c08-ae6b-226095df6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2036-A6EE-49A6-B39C-80D77E6AD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32F06-F2D0-4C75-BE3F-B3D2465BC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a6dc8-6ced-4dd6-b897-541ea2ac002e"/>
    <ds:schemaRef ds:uri="4aada115-1f06-4c08-ae6b-226095df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DC082-49F6-4C14-8C52-E6F8A9583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119D3F-E6F3-44F3-8B12-72685CB4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34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444</cp:revision>
  <cp:lastPrinted>2018-06-18T06:07:00Z</cp:lastPrinted>
  <dcterms:created xsi:type="dcterms:W3CDTF">2018-01-09T18:46:00Z</dcterms:created>
  <dcterms:modified xsi:type="dcterms:W3CDTF">2019-01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B3FAD89F344896B1B545E4443487</vt:lpwstr>
  </property>
</Properties>
</file>